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99"/>
        <w:gridCol w:w="2913"/>
      </w:tblGrid>
      <w:tr w:rsidR="00D63E4E" w:rsidRPr="0083276D" w14:paraId="5F0091AF" w14:textId="77777777" w:rsidTr="004C54EA">
        <w:tc>
          <w:tcPr>
            <w:tcW w:w="6938" w:type="dxa"/>
            <w:gridSpan w:val="2"/>
            <w:shd w:val="clear" w:color="FFFF00" w:fill="auto"/>
          </w:tcPr>
          <w:p w14:paraId="160930B9" w14:textId="556DAA52" w:rsidR="00D32A7F" w:rsidRPr="006A1FFA" w:rsidRDefault="006A1FFA" w:rsidP="00D32A7F">
            <w:pPr>
              <w:rPr>
                <w:rFonts w:cs="Arial"/>
                <w:b/>
                <w:color w:val="0070C0"/>
                <w:sz w:val="28"/>
              </w:rPr>
            </w:pPr>
            <w:r w:rsidRPr="00CD157C">
              <w:rPr>
                <w:rFonts w:cs="Arial"/>
                <w:b/>
                <w:color w:val="0070C0"/>
                <w:sz w:val="28"/>
              </w:rPr>
              <w:t xml:space="preserve">Aanvraagformulier </w:t>
            </w:r>
            <w:r>
              <w:rPr>
                <w:rFonts w:cs="Arial"/>
                <w:b/>
                <w:color w:val="0070C0"/>
                <w:sz w:val="28"/>
              </w:rPr>
              <w:t>kleinschalig initiatief</w:t>
            </w:r>
          </w:p>
        </w:tc>
        <w:sdt>
          <w:sdtPr>
            <w:rPr>
              <w:rFonts w:eastAsia="Arial Unicode MS" w:cs="Arial"/>
              <w:color w:val="000000"/>
            </w:rPr>
            <w:id w:val="1335030279"/>
            <w:placeholder>
              <w:docPart w:val="DefaultPlaceholder_-1854013440"/>
            </w:placeholder>
          </w:sdtPr>
          <w:sdtContent>
            <w:tc>
              <w:tcPr>
                <w:tcW w:w="2913" w:type="dxa"/>
              </w:tcPr>
              <w:p w14:paraId="799EDFE7" w14:textId="0D0A41D3" w:rsidR="00D63E4E" w:rsidRPr="0083276D" w:rsidRDefault="0041609F">
                <w:pPr>
                  <w:rPr>
                    <w:rFonts w:eastAsia="Arial Unicode MS" w:cs="Arial"/>
                    <w:color w:val="000000"/>
                  </w:rPr>
                </w:pPr>
                <w:r>
                  <w:rPr>
                    <w:rFonts w:eastAsia="Arial Unicode MS" w:cs="Arial"/>
                    <w:color w:val="000000"/>
                  </w:rPr>
                  <w:t>.</w:t>
                </w:r>
              </w:p>
            </w:tc>
          </w:sdtContent>
        </w:sdt>
      </w:tr>
      <w:tr w:rsidR="004C54EA" w:rsidRPr="0083276D" w14:paraId="716C5F2E" w14:textId="77777777" w:rsidTr="00FC5421">
        <w:tc>
          <w:tcPr>
            <w:tcW w:w="9851" w:type="dxa"/>
            <w:gridSpan w:val="3"/>
            <w:tcBorders>
              <w:bottom w:val="single" w:sz="6" w:space="0" w:color="auto"/>
            </w:tcBorders>
            <w:shd w:val="clear" w:color="FFFF00" w:fill="auto"/>
          </w:tcPr>
          <w:p w14:paraId="0999EED7" w14:textId="5C329A28" w:rsidR="004C54EA" w:rsidRPr="002E6508" w:rsidRDefault="004C54EA">
            <w:pPr>
              <w:rPr>
                <w:rFonts w:cs="Arial"/>
                <w:b/>
                <w:color w:val="0070C0"/>
                <w:sz w:val="28"/>
              </w:rPr>
            </w:pPr>
            <w:r w:rsidRPr="002E6508">
              <w:rPr>
                <w:rFonts w:cs="Arial"/>
                <w:b/>
                <w:color w:val="0070C0"/>
                <w:sz w:val="28"/>
              </w:rPr>
              <w:t xml:space="preserve">Stichting </w:t>
            </w:r>
            <w:r>
              <w:rPr>
                <w:rFonts w:cs="Arial"/>
                <w:b/>
                <w:color w:val="0070C0"/>
                <w:sz w:val="28"/>
              </w:rPr>
              <w:t>Achmea Gezondheidszorg</w:t>
            </w:r>
          </w:p>
        </w:tc>
      </w:tr>
      <w:tr w:rsidR="002807B1" w:rsidRPr="0083276D" w14:paraId="56B9CA55" w14:textId="77777777" w:rsidTr="001A0687">
        <w:tc>
          <w:tcPr>
            <w:tcW w:w="9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300BFB70" w14:textId="77777777" w:rsidR="002807B1" w:rsidRPr="00AE6906" w:rsidRDefault="002807B1" w:rsidP="001A0687">
            <w:pPr>
              <w:rPr>
                <w:rFonts w:cs="Arial"/>
                <w:b/>
                <w:color w:val="0070C0"/>
              </w:rPr>
            </w:pPr>
          </w:p>
        </w:tc>
      </w:tr>
      <w:tr w:rsidR="00AE6906" w:rsidRPr="0083276D" w14:paraId="724D3D4E" w14:textId="77777777" w:rsidTr="001A0687">
        <w:tc>
          <w:tcPr>
            <w:tcW w:w="9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7D098C03" w14:textId="77777777" w:rsidR="00AE6906" w:rsidRPr="00AE6906" w:rsidRDefault="00AE6906" w:rsidP="001A0687">
            <w:pPr>
              <w:rPr>
                <w:rFonts w:cs="Arial"/>
                <w:b/>
                <w:color w:val="0070C0"/>
              </w:rPr>
            </w:pPr>
            <w:bookmarkStart w:id="0" w:name="_Hlk215830683"/>
            <w:r w:rsidRPr="00AE6906">
              <w:rPr>
                <w:rFonts w:cs="Arial"/>
                <w:b/>
                <w:color w:val="0070C0"/>
              </w:rPr>
              <w:t>Gegevens aanvrager:</w:t>
            </w:r>
          </w:p>
        </w:tc>
      </w:tr>
      <w:bookmarkEnd w:id="0"/>
      <w:tr w:rsidR="0045780A" w:rsidRPr="0083276D" w14:paraId="5E020976" w14:textId="77777777" w:rsidTr="001A0687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1835E109" w14:textId="77777777" w:rsidR="0045780A" w:rsidRPr="0083276D" w:rsidRDefault="0045780A" w:rsidP="0045780A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project</w:t>
            </w:r>
          </w:p>
          <w:p w14:paraId="6606C7F2" w14:textId="77777777" w:rsidR="0045780A" w:rsidRPr="0083276D" w:rsidRDefault="0045780A" w:rsidP="0045780A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000276680"/>
            <w:placeholder>
              <w:docPart w:val="377252EE5B044355A877EDCFC09CAD5E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2D31792A" w14:textId="5C1BC078" w:rsidR="0045780A" w:rsidRPr="0083276D" w:rsidRDefault="0045780A" w:rsidP="004578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projectnaam in</w:t>
                </w:r>
              </w:p>
            </w:tc>
          </w:sdtContent>
        </w:sdt>
      </w:tr>
      <w:tr w:rsidR="0045780A" w:rsidRPr="0083276D" w14:paraId="20B0E831" w14:textId="77777777" w:rsidTr="001A0687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0F31DF78" w14:textId="77777777" w:rsidR="0045780A" w:rsidRPr="0083276D" w:rsidRDefault="0045780A" w:rsidP="0045780A">
            <w:pPr>
              <w:rPr>
                <w:rFonts w:eastAsia="Arial Unicode MS" w:cs="Arial"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organisatie</w:t>
            </w:r>
          </w:p>
          <w:p w14:paraId="0756ABC8" w14:textId="77777777" w:rsidR="0045780A" w:rsidRPr="0083276D" w:rsidRDefault="0045780A" w:rsidP="0045780A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637384975"/>
            <w:placeholder>
              <w:docPart w:val="4ED5D7504B6348FEA9038221F8863679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2308B914" w14:textId="2714CEBC" w:rsidR="0045780A" w:rsidRPr="0083276D" w:rsidRDefault="0045780A" w:rsidP="004578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organisatienaam in</w:t>
                </w:r>
              </w:p>
            </w:tc>
          </w:sdtContent>
        </w:sdt>
      </w:tr>
      <w:tr w:rsidR="0045780A" w:rsidRPr="0083276D" w14:paraId="4C83FF07" w14:textId="77777777" w:rsidTr="001A0687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3DC874EB" w14:textId="77777777" w:rsidR="0045780A" w:rsidRPr="0083276D" w:rsidRDefault="0045780A" w:rsidP="0045780A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Adres</w:t>
            </w:r>
          </w:p>
          <w:p w14:paraId="4E3A4266" w14:textId="77777777" w:rsidR="0045780A" w:rsidRPr="0083276D" w:rsidRDefault="0045780A" w:rsidP="0045780A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717052074"/>
            <w:placeholder>
              <w:docPart w:val="73C919F3DA4942AC8B4262D1D0BA0A3B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</w:tcBorders>
              </w:tcPr>
              <w:p w14:paraId="2C121387" w14:textId="35CF88BC" w:rsidR="0045780A" w:rsidRPr="0083276D" w:rsidRDefault="0045780A" w:rsidP="004578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adres in</w:t>
                </w:r>
              </w:p>
            </w:tc>
          </w:sdtContent>
        </w:sdt>
      </w:tr>
      <w:tr w:rsidR="0045780A" w:rsidRPr="0083276D" w14:paraId="66131592" w14:textId="77777777" w:rsidTr="001A0687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7EDB9957" w14:textId="77777777" w:rsidR="0045780A" w:rsidRPr="0083276D" w:rsidRDefault="0045780A" w:rsidP="0045780A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Postcode/ Woonplaats</w:t>
            </w:r>
          </w:p>
          <w:p w14:paraId="49968ABA" w14:textId="77777777" w:rsidR="0045780A" w:rsidRPr="0083276D" w:rsidRDefault="0045780A" w:rsidP="0045780A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816369568"/>
            <w:placeholder>
              <w:docPart w:val="72372E21F7114DBDA30782D7A0255021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</w:tcBorders>
              </w:tcPr>
              <w:p w14:paraId="2F54DF9B" w14:textId="172AABA7" w:rsidR="0045780A" w:rsidRPr="0083276D" w:rsidRDefault="0045780A" w:rsidP="004578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postcode, woonplaats in</w:t>
                </w:r>
              </w:p>
            </w:tc>
          </w:sdtContent>
        </w:sdt>
      </w:tr>
      <w:tr w:rsidR="0045780A" w:rsidRPr="0083276D" w14:paraId="20C8D3F9" w14:textId="77777777" w:rsidTr="001A068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52F8132" w14:textId="77777777" w:rsidR="0045780A" w:rsidRPr="0083276D" w:rsidRDefault="0045780A" w:rsidP="0045780A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KvK nummer</w:t>
            </w:r>
          </w:p>
          <w:p w14:paraId="0A7C1802" w14:textId="77777777" w:rsidR="0045780A" w:rsidRPr="0083276D" w:rsidRDefault="0045780A" w:rsidP="0045780A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124008460"/>
            <w:placeholder>
              <w:docPart w:val="BAFFE7066B8545C3967D3596293B0990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5B1CB15" w14:textId="32F349DE" w:rsidR="0045780A" w:rsidRPr="0083276D" w:rsidRDefault="0045780A" w:rsidP="004578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KvK nummer in</w:t>
                </w:r>
              </w:p>
            </w:tc>
          </w:sdtContent>
        </w:sdt>
      </w:tr>
      <w:tr w:rsidR="0045780A" w:rsidRPr="0083276D" w14:paraId="622B8991" w14:textId="77777777" w:rsidTr="001A068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378CE26" w14:textId="77777777" w:rsidR="0045780A" w:rsidRPr="0083276D" w:rsidRDefault="0045780A" w:rsidP="0045780A">
            <w:pPr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AGB-code </w:t>
            </w:r>
            <w:r w:rsidRPr="0083276D"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  <w:t>(indien van toepassing)</w:t>
            </w:r>
          </w:p>
          <w:p w14:paraId="5C8967B6" w14:textId="77777777" w:rsidR="0045780A" w:rsidRPr="0083276D" w:rsidRDefault="0045780A" w:rsidP="0045780A">
            <w:pPr>
              <w:rPr>
                <w:rFonts w:eastAsia="Arial Unicode MS" w:cs="Arial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765734215"/>
            <w:placeholder>
              <w:docPart w:val="69BD428188564E5CAC2D1E1D7D2308FF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E5C9E24" w14:textId="55A2CB01" w:rsidR="0045780A" w:rsidRPr="0083276D" w:rsidRDefault="0045780A" w:rsidP="004578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AGB-code in</w:t>
                </w:r>
              </w:p>
            </w:tc>
          </w:sdtContent>
        </w:sdt>
      </w:tr>
      <w:tr w:rsidR="0045780A" w:rsidRPr="0083276D" w14:paraId="7CDD6DDE" w14:textId="77777777" w:rsidTr="001A0687"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3B496C3F" w14:textId="77777777" w:rsidR="0045780A" w:rsidRPr="0083276D" w:rsidRDefault="0045780A" w:rsidP="0045780A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Contactpersoon project</w:t>
            </w:r>
          </w:p>
          <w:p w14:paraId="0ACA8E4C" w14:textId="77777777" w:rsidR="0045780A" w:rsidRPr="0083276D" w:rsidRDefault="0045780A" w:rsidP="0045780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250398924"/>
            <w:placeholder>
              <w:docPart w:val="F63592A1BB254110A4F2D929C4DE9BBC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17C1B22F" w14:textId="01E5C4CE" w:rsidR="0045780A" w:rsidRPr="0083276D" w:rsidRDefault="0045780A" w:rsidP="004578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naam van de contactpersoon in</w:t>
                </w:r>
              </w:p>
            </w:tc>
          </w:sdtContent>
        </w:sdt>
      </w:tr>
      <w:tr w:rsidR="0045780A" w:rsidRPr="0083276D" w14:paraId="7B2989E6" w14:textId="77777777" w:rsidTr="001A0687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55CCD1B6" w14:textId="77777777" w:rsidR="0045780A" w:rsidRPr="0083276D" w:rsidRDefault="0045780A" w:rsidP="0045780A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Telefoonnummer contactpersoon</w:t>
            </w:r>
          </w:p>
          <w:p w14:paraId="2D961AE5" w14:textId="77777777" w:rsidR="0045780A" w:rsidRPr="0083276D" w:rsidRDefault="0045780A" w:rsidP="0045780A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381479411"/>
            <w:placeholder>
              <w:docPart w:val="414EDB479D27465EB1AC33D3E59869F0"/>
            </w:placeholder>
          </w:sdtPr>
          <w:sdtEndPr>
            <w:rPr>
              <w:rStyle w:val="Standaardalinea-lettertype"/>
              <w:rFonts w:eastAsia="Arial Unicode MS" w:cs="Arial"/>
              <w:b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72928C9E" w14:textId="5D76DC0F" w:rsidR="0045780A" w:rsidRPr="0083276D" w:rsidRDefault="0045780A" w:rsidP="0045780A">
                <w:pPr>
                  <w:rPr>
                    <w:rFonts w:eastAsia="Arial Unicode MS" w:cs="Arial"/>
                    <w:b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telefoonnummer in</w:t>
                </w:r>
              </w:p>
            </w:tc>
          </w:sdtContent>
        </w:sdt>
      </w:tr>
      <w:tr w:rsidR="0045780A" w:rsidRPr="0083276D" w14:paraId="5FF0B2FE" w14:textId="77777777" w:rsidTr="001A0687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039C2A2E" w14:textId="77777777" w:rsidR="0045780A" w:rsidRPr="0083276D" w:rsidRDefault="0045780A" w:rsidP="0045780A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mailadres contactpersoon</w:t>
            </w:r>
          </w:p>
          <w:p w14:paraId="190AD04D" w14:textId="77777777" w:rsidR="0045780A" w:rsidRPr="0083276D" w:rsidRDefault="0045780A" w:rsidP="0045780A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909032766"/>
            <w:placeholder>
              <w:docPart w:val="91F759576A714438872554CEDC1DFFCA"/>
            </w:placeholder>
          </w:sdt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4EE5C62E" w14:textId="6455E6C6" w:rsidR="0045780A" w:rsidRPr="0083276D" w:rsidRDefault="0045780A" w:rsidP="004578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emailadres in</w:t>
                </w:r>
              </w:p>
            </w:tc>
          </w:sdtContent>
        </w:sdt>
      </w:tr>
      <w:tr w:rsidR="0045780A" w:rsidRPr="0083276D" w14:paraId="10A3FFD9" w14:textId="77777777" w:rsidTr="001A0687">
        <w:trPr>
          <w:trHeight w:val="481"/>
        </w:trPr>
        <w:tc>
          <w:tcPr>
            <w:tcW w:w="4039" w:type="dxa"/>
            <w:tcBorders>
              <w:top w:val="single" w:sz="6" w:space="0" w:color="auto"/>
            </w:tcBorders>
          </w:tcPr>
          <w:p w14:paraId="2C88B3CB" w14:textId="77777777" w:rsidR="0045780A" w:rsidRDefault="0045780A" w:rsidP="0045780A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D40E2B">
              <w:rPr>
                <w:rFonts w:eastAsia="Arial Unicode MS" w:cs="Arial"/>
                <w:b/>
                <w:color w:val="000000"/>
                <w:sz w:val="18"/>
              </w:rPr>
              <w:t>In welke regio</w:t>
            </w:r>
            <w:r>
              <w:rPr>
                <w:rFonts w:eastAsia="Arial Unicode MS" w:cs="Arial"/>
                <w:b/>
                <w:color w:val="000000"/>
                <w:sz w:val="18"/>
              </w:rPr>
              <w:t xml:space="preserve"> </w:t>
            </w:r>
            <w:r w:rsidRPr="00D40E2B">
              <w:rPr>
                <w:rFonts w:eastAsia="Arial Unicode MS" w:cs="Arial"/>
                <w:b/>
                <w:color w:val="000000"/>
                <w:sz w:val="18"/>
              </w:rPr>
              <w:t>vindt het initiatief plaats?</w:t>
            </w:r>
          </w:p>
          <w:p w14:paraId="1366428C" w14:textId="77777777" w:rsidR="0045780A" w:rsidRPr="0083276D" w:rsidRDefault="0045780A" w:rsidP="0045780A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Cs/>
                <w:i/>
                <w:sz w:val="16"/>
                <w:szCs w:val="16"/>
              </w:rPr>
              <w:t>(</w:t>
            </w:r>
            <w:r w:rsidRPr="00FF316B">
              <w:rPr>
                <w:rFonts w:ascii="Arial Unicode MS" w:eastAsia="Arial Unicode MS" w:hAnsi="Arial Unicode MS" w:cs="Arial Unicode MS"/>
                <w:bCs/>
                <w:i/>
                <w:sz w:val="16"/>
                <w:szCs w:val="16"/>
              </w:rPr>
              <w:t>Voorwaarde voor toekenning is dat het initiatief plaatsvindt in de kernregio’s van zorgverzekeraar Zilveren Kruis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</w:tcBorders>
          </w:tcPr>
          <w:p w14:paraId="11C52486" w14:textId="77777777" w:rsidR="0045780A" w:rsidRPr="008A53E5" w:rsidRDefault="00000000" w:rsidP="0045780A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15557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80A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5780A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45780A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Amsterdam </w:t>
            </w:r>
          </w:p>
          <w:p w14:paraId="5316DFE7" w14:textId="77777777" w:rsidR="0045780A" w:rsidRPr="008A53E5" w:rsidRDefault="00000000" w:rsidP="0045780A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655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80A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5780A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45780A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Apeldoorn/Zutphen</w:t>
            </w:r>
          </w:p>
          <w:p w14:paraId="2F9875BD" w14:textId="77777777" w:rsidR="0045780A" w:rsidRPr="008A53E5" w:rsidRDefault="00000000" w:rsidP="0045780A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62435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80A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5780A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45780A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Drenthe, Flevoland</w:t>
            </w:r>
          </w:p>
          <w:p w14:paraId="06E99ED1" w14:textId="77777777" w:rsidR="0045780A" w:rsidRPr="008A53E5" w:rsidRDefault="00000000" w:rsidP="0045780A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50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80A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5780A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45780A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Gooi &amp; Vechtstreek</w:t>
            </w:r>
          </w:p>
          <w:p w14:paraId="4B7E7285" w14:textId="77777777" w:rsidR="0045780A" w:rsidRPr="008A53E5" w:rsidRDefault="00000000" w:rsidP="0045780A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2854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80A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5780A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45780A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Kennemerland</w:t>
            </w:r>
          </w:p>
          <w:p w14:paraId="4CFC33CE" w14:textId="77777777" w:rsidR="0045780A" w:rsidRPr="008A53E5" w:rsidRDefault="00000000" w:rsidP="0045780A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5031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80A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5780A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45780A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Noord-Veluwe</w:t>
            </w:r>
          </w:p>
          <w:p w14:paraId="025C375D" w14:textId="77777777" w:rsidR="0045780A" w:rsidRPr="008A53E5" w:rsidRDefault="00000000" w:rsidP="0045780A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5262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80A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5780A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45780A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Utrecht</w:t>
            </w:r>
          </w:p>
          <w:p w14:paraId="26C48FE0" w14:textId="77777777" w:rsidR="0045780A" w:rsidRDefault="00000000" w:rsidP="0045780A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20829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80A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5780A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45780A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Zaanstreek/Waterland</w:t>
            </w:r>
          </w:p>
          <w:p w14:paraId="513C4806" w14:textId="6BA46150" w:rsidR="0045780A" w:rsidRPr="00D108AB" w:rsidRDefault="00000000" w:rsidP="0045780A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40642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80A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5780A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45780A" w:rsidRPr="00D108AB">
              <w:rPr>
                <w:rFonts w:ascii="Arial Unicode MS" w:eastAsia="Arial Unicode MS" w:hAnsi="Arial Unicode MS" w:cs="Arial Unicode MS"/>
                <w:b/>
                <w:sz w:val="18"/>
              </w:rPr>
              <w:t>Zwolle/IJssel-Vecht</w:t>
            </w:r>
          </w:p>
        </w:tc>
      </w:tr>
    </w:tbl>
    <w:p w14:paraId="7E9AF05C" w14:textId="77777777" w:rsidR="00AE6906" w:rsidRDefault="00AE6906" w:rsidP="00AE6906">
      <w:pPr>
        <w:rPr>
          <w:rFonts w:eastAsia="Arial Unicode MS" w:cs="Arial"/>
          <w:b/>
          <w:sz w:val="18"/>
        </w:rPr>
      </w:pPr>
    </w:p>
    <w:tbl>
      <w:tblPr>
        <w:tblW w:w="9863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3"/>
      </w:tblGrid>
      <w:tr w:rsidR="002807B1" w:rsidRPr="0083276D" w14:paraId="63525560" w14:textId="77777777" w:rsidTr="00EC7AF1">
        <w:tc>
          <w:tcPr>
            <w:tcW w:w="9863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4B99B8C6" w14:textId="6E476181" w:rsidR="002807B1" w:rsidRPr="00AE6906" w:rsidRDefault="002807B1" w:rsidP="00615914">
            <w:pPr>
              <w:rPr>
                <w:rFonts w:cs="Arial"/>
                <w:b/>
                <w:color w:val="0070C0"/>
              </w:rPr>
            </w:pPr>
            <w:r w:rsidRPr="00AE6906">
              <w:rPr>
                <w:rFonts w:cs="Arial"/>
                <w:b/>
                <w:color w:val="0070C0"/>
              </w:rPr>
              <w:t xml:space="preserve">Gegevens </w:t>
            </w:r>
            <w:r>
              <w:rPr>
                <w:rFonts w:cs="Arial"/>
                <w:b/>
                <w:color w:val="0070C0"/>
              </w:rPr>
              <w:t>initiatief</w:t>
            </w:r>
            <w:r w:rsidRPr="00AE6906">
              <w:rPr>
                <w:rFonts w:cs="Arial"/>
                <w:b/>
                <w:color w:val="0070C0"/>
              </w:rPr>
              <w:t>:</w:t>
            </w:r>
          </w:p>
        </w:tc>
      </w:tr>
      <w:tr w:rsidR="00AE6906" w:rsidRPr="0083276D" w14:paraId="7930F3C5" w14:textId="77777777" w:rsidTr="00EC7AF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63" w:type="dxa"/>
            <w:tcBorders>
              <w:top w:val="single" w:sz="6" w:space="0" w:color="auto"/>
              <w:bottom w:val="single" w:sz="4" w:space="0" w:color="auto"/>
            </w:tcBorders>
          </w:tcPr>
          <w:p w14:paraId="478F4C41" w14:textId="77777777" w:rsidR="00AE6906" w:rsidRPr="0083276D" w:rsidRDefault="00AE6906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Informatie over de aanvragende organisatie</w:t>
            </w:r>
          </w:p>
          <w:p w14:paraId="5F6D24FD" w14:textId="77777777" w:rsidR="00AE6906" w:rsidRPr="0083276D" w:rsidRDefault="00AE6906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Beschrijf kort de doelstelling van de organisatie die de aanvraag indient)</w:t>
            </w:r>
          </w:p>
        </w:tc>
      </w:tr>
      <w:tr w:rsidR="00AE6906" w:rsidRPr="0083276D" w14:paraId="28248D9D" w14:textId="77777777" w:rsidTr="00EC7A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9863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537014295"/>
              <w:placeholder>
                <w:docPart w:val="908711A8475D445CA4BE28B9342FD222"/>
              </w:placeholder>
              <w:showingPlcHdr/>
            </w:sdtPr>
            <w:sdtContent>
              <w:p w14:paraId="6604C20D" w14:textId="160C6B48" w:rsidR="00AE6906" w:rsidRPr="0083276D" w:rsidRDefault="001D77C1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7F4DF3B" w14:textId="77777777" w:rsidR="00AE6906" w:rsidRPr="0083276D" w:rsidRDefault="00AE6906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AE6906" w:rsidRPr="0083276D" w14:paraId="0A618B73" w14:textId="77777777" w:rsidTr="00EC7AF1">
        <w:trPr>
          <w:cantSplit/>
        </w:trPr>
        <w:tc>
          <w:tcPr>
            <w:tcW w:w="9863" w:type="dxa"/>
            <w:tcBorders>
              <w:bottom w:val="single" w:sz="4" w:space="0" w:color="auto"/>
            </w:tcBorders>
          </w:tcPr>
          <w:p w14:paraId="039BC858" w14:textId="77777777" w:rsidR="00AE6906" w:rsidRPr="0083276D" w:rsidRDefault="00AE6906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Beschrijf kort de inhoud van het </w:t>
            </w:r>
            <w:r>
              <w:rPr>
                <w:rFonts w:eastAsia="Arial Unicode MS" w:cs="Arial"/>
                <w:b/>
                <w:color w:val="000000"/>
                <w:sz w:val="18"/>
              </w:rPr>
              <w:t>initiatief</w:t>
            </w:r>
          </w:p>
        </w:tc>
      </w:tr>
      <w:tr w:rsidR="00AE6906" w:rsidRPr="0083276D" w14:paraId="48F8CBC2" w14:textId="77777777" w:rsidTr="00EC7AF1">
        <w:tc>
          <w:tcPr>
            <w:tcW w:w="9863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1484886413"/>
              <w:placeholder>
                <w:docPart w:val="0D6DFA2DA16D478E9D6CEA2EE25891E9"/>
              </w:placeholder>
              <w:showingPlcHdr/>
            </w:sdtPr>
            <w:sdtContent>
              <w:p w14:paraId="395C2320" w14:textId="173F3B25" w:rsidR="00994E9E" w:rsidRPr="0083276D" w:rsidRDefault="001D77C1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AE04661" w14:textId="77777777" w:rsidR="00AE6906" w:rsidRPr="0083276D" w:rsidRDefault="00AE6906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AE6906" w:rsidRPr="0083276D" w14:paraId="7FB2B297" w14:textId="77777777" w:rsidTr="00EC7AF1">
        <w:tc>
          <w:tcPr>
            <w:tcW w:w="9863" w:type="dxa"/>
            <w:tcBorders>
              <w:top w:val="single" w:sz="4" w:space="0" w:color="auto"/>
              <w:bottom w:val="single" w:sz="4" w:space="0" w:color="auto"/>
            </w:tcBorders>
          </w:tcPr>
          <w:p w14:paraId="1FF11B58" w14:textId="77777777" w:rsidR="00AE6906" w:rsidRPr="0083276D" w:rsidRDefault="00AE6906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sz w:val="18"/>
              </w:rPr>
              <w:br w:type="page"/>
            </w:r>
            <w:r w:rsidRPr="0083276D">
              <w:rPr>
                <w:rFonts w:eastAsia="Arial Unicode MS" w:cs="Arial"/>
                <w:sz w:val="18"/>
              </w:rPr>
              <w:br w:type="page"/>
            </w:r>
            <w:r>
              <w:rPr>
                <w:rFonts w:eastAsia="Arial Unicode MS" w:cs="Arial"/>
                <w:b/>
                <w:color w:val="000000"/>
                <w:sz w:val="18"/>
              </w:rPr>
              <w:t>Voor welke doelgroep is het initiatief bestemd en hoe groot is deze doelgroep?</w:t>
            </w:r>
          </w:p>
        </w:tc>
      </w:tr>
      <w:tr w:rsidR="00AE6906" w:rsidRPr="0083276D" w14:paraId="09C9589B" w14:textId="77777777" w:rsidTr="00EC7AF1">
        <w:trPr>
          <w:trHeight w:val="490"/>
        </w:trPr>
        <w:tc>
          <w:tcPr>
            <w:tcW w:w="986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104848036"/>
              <w:placeholder>
                <w:docPart w:val="B864A08BEAB642CF8546C82E2CE7C745"/>
              </w:placeholder>
              <w:showingPlcHdr/>
            </w:sdtPr>
            <w:sdtContent>
              <w:p w14:paraId="62A2683B" w14:textId="3BACF9B4" w:rsidR="00AE6906" w:rsidRDefault="001D77C1" w:rsidP="001A068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8A695B0" w14:textId="77777777" w:rsidR="00AE6906" w:rsidRPr="0083276D" w:rsidRDefault="00AE6906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AE6906" w:rsidRPr="0083276D" w14:paraId="1C67639C" w14:textId="77777777" w:rsidTr="00EC7AF1">
        <w:trPr>
          <w:cantSplit/>
        </w:trPr>
        <w:tc>
          <w:tcPr>
            <w:tcW w:w="9863" w:type="dxa"/>
            <w:tcBorders>
              <w:top w:val="single" w:sz="4" w:space="0" w:color="auto"/>
              <w:bottom w:val="single" w:sz="4" w:space="0" w:color="auto"/>
            </w:tcBorders>
          </w:tcPr>
          <w:p w14:paraId="4C70BF4A" w14:textId="77777777" w:rsidR="00AE6906" w:rsidRPr="0083276D" w:rsidRDefault="00AE6906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Wat is er </w:t>
            </w:r>
            <w:r>
              <w:rPr>
                <w:rFonts w:eastAsia="Arial Unicode MS" w:cs="Arial"/>
                <w:b/>
                <w:color w:val="000000"/>
                <w:sz w:val="18"/>
              </w:rPr>
              <w:t>veranderd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na</w:t>
            </w:r>
            <w:r>
              <w:rPr>
                <w:rFonts w:eastAsia="Arial Unicode MS" w:cs="Arial"/>
                <w:b/>
                <w:color w:val="000000"/>
                <w:sz w:val="18"/>
              </w:rPr>
              <w:t xml:space="preserve"> afloop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</w:p>
        </w:tc>
      </w:tr>
      <w:tr w:rsidR="00AE6906" w:rsidRPr="0083276D" w14:paraId="37BB5648" w14:textId="77777777" w:rsidTr="00EC7AF1">
        <w:trPr>
          <w:trHeight w:val="486"/>
        </w:trPr>
        <w:tc>
          <w:tcPr>
            <w:tcW w:w="986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397979610"/>
              <w:placeholder>
                <w:docPart w:val="B7D492140BDE4040B5DFA7C5743F8CF0"/>
              </w:placeholder>
              <w:showingPlcHdr/>
            </w:sdtPr>
            <w:sdtContent>
              <w:p w14:paraId="45651676" w14:textId="101F7354" w:rsidR="00AE6906" w:rsidRPr="0083276D" w:rsidRDefault="001D77C1" w:rsidP="001A068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E3CA60F" w14:textId="77777777" w:rsidR="00AE6906" w:rsidRPr="0083276D" w:rsidRDefault="00AE6906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</w:tbl>
    <w:p w14:paraId="1623F796" w14:textId="7CDDFB9F" w:rsidR="00B92265" w:rsidRDefault="00B92265"/>
    <w:tbl>
      <w:tblPr>
        <w:tblW w:w="98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352"/>
        <w:gridCol w:w="3896"/>
        <w:gridCol w:w="1355"/>
      </w:tblGrid>
      <w:tr w:rsidR="00EC7AF1" w:rsidRPr="0083276D" w14:paraId="5F17F269" w14:textId="77777777" w:rsidTr="00EC7AF1">
        <w:tc>
          <w:tcPr>
            <w:tcW w:w="4612" w:type="dxa"/>
            <w:gridSpan w:val="2"/>
          </w:tcPr>
          <w:p w14:paraId="02DAF206" w14:textId="2C716B09" w:rsidR="00EC7AF1" w:rsidRPr="0083276D" w:rsidRDefault="00EC7AF1" w:rsidP="00EC7AF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Startdatum </w:t>
            </w:r>
          </w:p>
          <w:p w14:paraId="24836F5A" w14:textId="77777777" w:rsidR="00EC7AF1" w:rsidRPr="0083276D" w:rsidRDefault="00EC7AF1" w:rsidP="00EC7AF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2123956258"/>
            <w:placeholder>
              <w:docPart w:val="6B471E46A4B34657A61E7512CC414EDD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251" w:type="dxa"/>
                <w:gridSpan w:val="2"/>
              </w:tcPr>
              <w:p w14:paraId="615398C0" w14:textId="7306BBEA" w:rsidR="00EC7AF1" w:rsidRPr="0083276D" w:rsidRDefault="00EC7AF1" w:rsidP="00EC7AF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startdatum in</w:t>
                </w:r>
              </w:p>
            </w:tc>
          </w:sdtContent>
        </w:sdt>
      </w:tr>
      <w:tr w:rsidR="00EC7AF1" w:rsidRPr="0083276D" w14:paraId="05D64014" w14:textId="77777777" w:rsidTr="00EC7AF1">
        <w:tc>
          <w:tcPr>
            <w:tcW w:w="4612" w:type="dxa"/>
            <w:gridSpan w:val="2"/>
          </w:tcPr>
          <w:p w14:paraId="34BB9F3B" w14:textId="77777777" w:rsidR="00EC7AF1" w:rsidRPr="0083276D" w:rsidRDefault="00EC7AF1" w:rsidP="00EC7AF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Einddatum </w:t>
            </w:r>
          </w:p>
          <w:p w14:paraId="1CD8624B" w14:textId="77777777" w:rsidR="00EC7AF1" w:rsidRPr="0083276D" w:rsidRDefault="00EC7AF1" w:rsidP="00EC7AF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24413634"/>
            <w:placeholder>
              <w:docPart w:val="571FC16A542342BBB9D0F216852AACB8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251" w:type="dxa"/>
                <w:gridSpan w:val="2"/>
              </w:tcPr>
              <w:p w14:paraId="343F9224" w14:textId="3A024DC4" w:rsidR="00EC7AF1" w:rsidRPr="0083276D" w:rsidRDefault="00EC7AF1" w:rsidP="00EC7AF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einddatum in</w:t>
                </w:r>
              </w:p>
            </w:tc>
          </w:sdtContent>
        </w:sdt>
      </w:tr>
      <w:tr w:rsidR="00EC7AF1" w:rsidRPr="0083276D" w14:paraId="28591E03" w14:textId="77777777" w:rsidTr="00EC7AF1">
        <w:tc>
          <w:tcPr>
            <w:tcW w:w="4612" w:type="dxa"/>
            <w:gridSpan w:val="2"/>
          </w:tcPr>
          <w:p w14:paraId="0765004F" w14:textId="77777777" w:rsidR="00EC7AF1" w:rsidRPr="0083276D" w:rsidRDefault="00EC7AF1" w:rsidP="00EC7AF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ventuele opmerkingen m.b.t. start-/einddatum</w:t>
            </w:r>
          </w:p>
          <w:p w14:paraId="48C97D49" w14:textId="77777777" w:rsidR="00EC7AF1" w:rsidRPr="0083276D" w:rsidRDefault="00EC7AF1" w:rsidP="00EC7AF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508062735"/>
            <w:placeholder>
              <w:docPart w:val="99B53A2D967540F6816FD508A321C1D3"/>
            </w:placeholder>
            <w:showingPlcHdr/>
          </w:sdtPr>
          <w:sdtContent>
            <w:tc>
              <w:tcPr>
                <w:tcW w:w="5251" w:type="dxa"/>
                <w:gridSpan w:val="2"/>
              </w:tcPr>
              <w:p w14:paraId="74D84843" w14:textId="001926B9" w:rsidR="00EC7AF1" w:rsidRPr="0083276D" w:rsidRDefault="00EC7AF1" w:rsidP="00EC7AF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E6906" w:rsidRPr="0083276D" w14:paraId="67B50EB1" w14:textId="77777777" w:rsidTr="00EC7AF1">
        <w:tc>
          <w:tcPr>
            <w:tcW w:w="4612" w:type="dxa"/>
            <w:gridSpan w:val="2"/>
          </w:tcPr>
          <w:p w14:paraId="7DE133AD" w14:textId="77777777" w:rsidR="00AE6906" w:rsidRPr="0083276D" w:rsidRDefault="00AE6906" w:rsidP="001A0687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Kosten</w:t>
            </w:r>
          </w:p>
          <w:p w14:paraId="438864D7" w14:textId="77777777" w:rsidR="00AE6906" w:rsidRPr="0083276D" w:rsidRDefault="00AE6906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specificeer hier de kostenposten op hoofdlijnen)</w:t>
            </w:r>
          </w:p>
        </w:tc>
        <w:tc>
          <w:tcPr>
            <w:tcW w:w="5251" w:type="dxa"/>
            <w:gridSpan w:val="2"/>
          </w:tcPr>
          <w:p w14:paraId="629162A5" w14:textId="77777777" w:rsidR="00AE6906" w:rsidRPr="0083276D" w:rsidRDefault="00AE6906" w:rsidP="001A0687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Inkomsten</w:t>
            </w:r>
          </w:p>
          <w:p w14:paraId="7E824C46" w14:textId="77777777" w:rsidR="00AE6906" w:rsidRPr="0083276D" w:rsidRDefault="00AE6906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specificeer hier de diverse inkomstenbronnen)</w:t>
            </w:r>
          </w:p>
        </w:tc>
      </w:tr>
      <w:tr w:rsidR="00B87234" w:rsidRPr="001B3E09" w14:paraId="0CC8782B" w14:textId="77777777" w:rsidTr="00415055">
        <w:tblPrEx>
          <w:tblCellMar>
            <w:left w:w="0" w:type="dxa"/>
            <w:right w:w="57" w:type="dxa"/>
          </w:tblCellMar>
        </w:tblPrEx>
        <w:trPr>
          <w:trHeight w:hRule="exact" w:val="454"/>
        </w:trPr>
        <w:sdt>
          <w:sdtPr>
            <w:rPr>
              <w:rStyle w:val="Tekstvantijdelijkeaanduiding"/>
            </w:rPr>
            <w:id w:val="-1463189309"/>
            <w:placeholder>
              <w:docPart w:val="48CAFF061975472D9CA403A579E5ED37"/>
            </w:placeholder>
          </w:sdtPr>
          <w:sdtContent>
            <w:tc>
              <w:tcPr>
                <w:tcW w:w="3260" w:type="dxa"/>
                <w:vAlign w:val="center"/>
              </w:tcPr>
              <w:p w14:paraId="38D1D27C" w14:textId="678BEA23" w:rsidR="00B87234" w:rsidRPr="003044F7" w:rsidRDefault="00B87234" w:rsidP="00B8723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500508063"/>
            <w:placeholder>
              <w:docPart w:val="81F47A7E9D0C4C36B60DD72A0B351525"/>
            </w:placeholder>
          </w:sdtPr>
          <w:sdtContent>
            <w:tc>
              <w:tcPr>
                <w:tcW w:w="1352" w:type="dxa"/>
                <w:vAlign w:val="center"/>
              </w:tcPr>
              <w:p w14:paraId="6484C1CD" w14:textId="78E258C3" w:rsidR="00B87234" w:rsidRPr="003044F7" w:rsidRDefault="00B87234" w:rsidP="00B8723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6" w:type="dxa"/>
          </w:tcPr>
          <w:p w14:paraId="540BBEBF" w14:textId="5CCF3738" w:rsidR="00B87234" w:rsidRPr="003044F7" w:rsidRDefault="00B87234" w:rsidP="00B8723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3044F7">
              <w:rPr>
                <w:rFonts w:eastAsia="Arial Unicode MS" w:cs="Arial"/>
                <w:color w:val="000000"/>
                <w:sz w:val="18"/>
                <w:szCs w:val="18"/>
              </w:rPr>
              <w:t xml:space="preserve">Gevraagd bedrag bij Stichting </w:t>
            </w:r>
            <w:r>
              <w:rPr>
                <w:rFonts w:eastAsia="Arial Unicode MS" w:cs="Arial"/>
                <w:color w:val="000000"/>
                <w:sz w:val="18"/>
                <w:szCs w:val="18"/>
              </w:rPr>
              <w:t>Achmea Gezondheidszorg</w:t>
            </w:r>
          </w:p>
        </w:tc>
        <w:sdt>
          <w:sdtPr>
            <w:rPr>
              <w:rStyle w:val="Tekstvantijdelijkeaanduiding"/>
            </w:rPr>
            <w:id w:val="306524981"/>
            <w:placeholder>
              <w:docPart w:val="89BBEF4461A948B98FCD1BD1236D981E"/>
            </w:placeholder>
          </w:sdtPr>
          <w:sdtContent>
            <w:tc>
              <w:tcPr>
                <w:tcW w:w="1355" w:type="dxa"/>
                <w:vAlign w:val="center"/>
              </w:tcPr>
              <w:p w14:paraId="61A18717" w14:textId="663201B1" w:rsidR="00B87234" w:rsidRPr="003044F7" w:rsidRDefault="00B87234" w:rsidP="00B8723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B87234" w:rsidRPr="001B3E09" w14:paraId="3C0EDD93" w14:textId="77777777" w:rsidTr="00EC7A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150883119"/>
            <w:placeholder>
              <w:docPart w:val="DEEBB874AAA046D49431C02EFCB2D4A2"/>
            </w:placeholder>
          </w:sdtPr>
          <w:sdtContent>
            <w:tc>
              <w:tcPr>
                <w:tcW w:w="3260" w:type="dxa"/>
                <w:vAlign w:val="center"/>
              </w:tcPr>
              <w:p w14:paraId="01B6B1F0" w14:textId="7AE626DA" w:rsidR="00B87234" w:rsidRPr="003044F7" w:rsidRDefault="00B87234" w:rsidP="00B8723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17299657"/>
            <w:placeholder>
              <w:docPart w:val="80B34002D4894FD19DB400CBDF040367"/>
            </w:placeholder>
          </w:sdtPr>
          <w:sdtContent>
            <w:tc>
              <w:tcPr>
                <w:tcW w:w="1352" w:type="dxa"/>
                <w:vAlign w:val="center"/>
              </w:tcPr>
              <w:p w14:paraId="58D4ED06" w14:textId="6F7E8743" w:rsidR="00B87234" w:rsidRPr="003044F7" w:rsidRDefault="00B87234" w:rsidP="00B8723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6" w:type="dxa"/>
            <w:vAlign w:val="center"/>
          </w:tcPr>
          <w:p w14:paraId="7B95D8CB" w14:textId="77777777" w:rsidR="00B87234" w:rsidRPr="003044F7" w:rsidRDefault="00B87234" w:rsidP="00B8723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3044F7">
              <w:rPr>
                <w:rFonts w:eastAsia="Arial Unicode MS" w:cs="Arial"/>
                <w:color w:val="000000"/>
                <w:sz w:val="18"/>
                <w:szCs w:val="18"/>
              </w:rPr>
              <w:t>Bijdrage van eigen organisatie</w:t>
            </w:r>
          </w:p>
        </w:tc>
        <w:sdt>
          <w:sdtPr>
            <w:rPr>
              <w:rStyle w:val="Tekstvantijdelijkeaanduiding"/>
            </w:rPr>
            <w:id w:val="406500237"/>
            <w:placeholder>
              <w:docPart w:val="31611263FA6B4A4296808FAD51013AAB"/>
            </w:placeholder>
          </w:sdtPr>
          <w:sdtContent>
            <w:tc>
              <w:tcPr>
                <w:tcW w:w="1355" w:type="dxa"/>
                <w:vAlign w:val="center"/>
              </w:tcPr>
              <w:p w14:paraId="3EAADDE1" w14:textId="61FF180D" w:rsidR="00B87234" w:rsidRPr="003044F7" w:rsidRDefault="00B87234" w:rsidP="00B8723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B87234" w:rsidRPr="001B3E09" w14:paraId="54337447" w14:textId="77777777" w:rsidTr="00EC7A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639997955"/>
            <w:placeholder>
              <w:docPart w:val="B62BE6886F2B4A3DA94D8AA470AF99C2"/>
            </w:placeholder>
          </w:sdtPr>
          <w:sdtContent>
            <w:tc>
              <w:tcPr>
                <w:tcW w:w="3260" w:type="dxa"/>
                <w:vAlign w:val="center"/>
              </w:tcPr>
              <w:p w14:paraId="21572C44" w14:textId="7D577B6B" w:rsidR="00B87234" w:rsidRPr="003044F7" w:rsidRDefault="00B87234" w:rsidP="00B8723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09975970"/>
            <w:placeholder>
              <w:docPart w:val="D14F2A84C5BC49EF866B1C880E8D77D4"/>
            </w:placeholder>
          </w:sdtPr>
          <w:sdtContent>
            <w:tc>
              <w:tcPr>
                <w:tcW w:w="1352" w:type="dxa"/>
                <w:vAlign w:val="center"/>
              </w:tcPr>
              <w:p w14:paraId="2849FAB5" w14:textId="50BF292D" w:rsidR="00B87234" w:rsidRPr="003044F7" w:rsidRDefault="00B87234" w:rsidP="00B8723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6" w:type="dxa"/>
            <w:vAlign w:val="center"/>
          </w:tcPr>
          <w:p w14:paraId="3923A89A" w14:textId="77777777" w:rsidR="00B87234" w:rsidRPr="003044F7" w:rsidRDefault="00B87234" w:rsidP="00B8723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3044F7">
              <w:rPr>
                <w:rFonts w:eastAsia="Arial Unicode MS" w:cs="Arial"/>
                <w:color w:val="000000"/>
                <w:sz w:val="18"/>
                <w:szCs w:val="18"/>
              </w:rPr>
              <w:t>Overige partijen</w:t>
            </w:r>
          </w:p>
        </w:tc>
        <w:sdt>
          <w:sdtPr>
            <w:rPr>
              <w:rStyle w:val="Tekstvantijdelijkeaanduiding"/>
            </w:rPr>
            <w:id w:val="-66881161"/>
            <w:placeholder>
              <w:docPart w:val="8FF49A657E0842958E6CB574C4C3CAE0"/>
            </w:placeholder>
          </w:sdtPr>
          <w:sdtContent>
            <w:tc>
              <w:tcPr>
                <w:tcW w:w="1355" w:type="dxa"/>
                <w:vAlign w:val="center"/>
              </w:tcPr>
              <w:p w14:paraId="2807F44A" w14:textId="5297DB8B" w:rsidR="00B87234" w:rsidRPr="003044F7" w:rsidRDefault="00B87234" w:rsidP="00B8723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B87234" w:rsidRPr="001B3E09" w14:paraId="4C1B55EF" w14:textId="77777777" w:rsidTr="00EC7A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889618541"/>
            <w:placeholder>
              <w:docPart w:val="7EF351630A3643AA822AD61B4C082CE7"/>
            </w:placeholder>
          </w:sdtPr>
          <w:sdtContent>
            <w:tc>
              <w:tcPr>
                <w:tcW w:w="3260" w:type="dxa"/>
                <w:vAlign w:val="center"/>
              </w:tcPr>
              <w:p w14:paraId="5500A6E0" w14:textId="1D3B3636" w:rsidR="00B87234" w:rsidRPr="003044F7" w:rsidRDefault="00B87234" w:rsidP="00B8723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1024789634"/>
            <w:placeholder>
              <w:docPart w:val="3BAC6CFD32794B9E9287455BA3788347"/>
            </w:placeholder>
          </w:sdtPr>
          <w:sdtContent>
            <w:tc>
              <w:tcPr>
                <w:tcW w:w="1352" w:type="dxa"/>
                <w:vAlign w:val="center"/>
              </w:tcPr>
              <w:p w14:paraId="150ECC79" w14:textId="65F94564" w:rsidR="00B87234" w:rsidRPr="003044F7" w:rsidRDefault="00B87234" w:rsidP="00B8723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6" w:type="dxa"/>
            <w:vAlign w:val="center"/>
          </w:tcPr>
          <w:p w14:paraId="73C7036A" w14:textId="77777777" w:rsidR="00B87234" w:rsidRPr="003044F7" w:rsidRDefault="00B87234" w:rsidP="00B8723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3044F7">
              <w:rPr>
                <w:rFonts w:eastAsia="Arial Unicode MS" w:cs="Arial"/>
                <w:color w:val="000000"/>
                <w:sz w:val="18"/>
                <w:szCs w:val="18"/>
              </w:rPr>
              <w:t>Inzet eigen personeel/middelen</w:t>
            </w:r>
          </w:p>
        </w:tc>
        <w:sdt>
          <w:sdtPr>
            <w:rPr>
              <w:rStyle w:val="Tekstvantijdelijkeaanduiding"/>
            </w:rPr>
            <w:id w:val="534323134"/>
            <w:placeholder>
              <w:docPart w:val="55B7C7B277C5438ABB90A9E022EFD1DF"/>
            </w:placeholder>
          </w:sdtPr>
          <w:sdtContent>
            <w:tc>
              <w:tcPr>
                <w:tcW w:w="1355" w:type="dxa"/>
                <w:vAlign w:val="center"/>
              </w:tcPr>
              <w:p w14:paraId="34DAE1F5" w14:textId="1EFB7FDD" w:rsidR="00B87234" w:rsidRPr="003044F7" w:rsidRDefault="00B87234" w:rsidP="00B87234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1378F3" w:rsidRPr="001B3E09" w14:paraId="2BC1DFDF" w14:textId="77777777" w:rsidTr="00EC7A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60" w:type="dxa"/>
            <w:vAlign w:val="center"/>
          </w:tcPr>
          <w:p w14:paraId="4FBC9B2C" w14:textId="77777777" w:rsidR="001378F3" w:rsidRPr="003044F7" w:rsidRDefault="001378F3" w:rsidP="001378F3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1199CFAA" w14:textId="77777777" w:rsidR="001378F3" w:rsidRPr="003044F7" w:rsidRDefault="001378F3" w:rsidP="001378F3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3896" w:type="dxa"/>
            <w:vAlign w:val="center"/>
          </w:tcPr>
          <w:p w14:paraId="54C056B7" w14:textId="77777777" w:rsidR="001378F3" w:rsidRPr="003044F7" w:rsidRDefault="001378F3" w:rsidP="001378F3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71CB9FE4" w14:textId="77777777" w:rsidR="001378F3" w:rsidRPr="003044F7" w:rsidRDefault="001378F3" w:rsidP="001378F3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1378F3" w:rsidRPr="001D1383" w14:paraId="35E57BD5" w14:textId="77777777" w:rsidTr="00EC7A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60" w:type="dxa"/>
            <w:vAlign w:val="center"/>
          </w:tcPr>
          <w:p w14:paraId="47B6332C" w14:textId="77777777" w:rsidR="001378F3" w:rsidRPr="001D1383" w:rsidRDefault="001378F3" w:rsidP="001378F3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1D1383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1733967771"/>
            <w:placeholder>
              <w:docPart w:val="269F9E7FE52E4F28B7051C02F6BE6665"/>
            </w:placeholder>
          </w:sdtPr>
          <w:sdtContent>
            <w:tc>
              <w:tcPr>
                <w:tcW w:w="1352" w:type="dxa"/>
                <w:vAlign w:val="center"/>
              </w:tcPr>
              <w:p w14:paraId="33D5EB90" w14:textId="4CB6A943" w:rsidR="001378F3" w:rsidRPr="001D1383" w:rsidRDefault="001378F3" w:rsidP="001378F3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  <w:tc>
          <w:tcPr>
            <w:tcW w:w="3896" w:type="dxa"/>
            <w:vAlign w:val="center"/>
          </w:tcPr>
          <w:p w14:paraId="30BABF37" w14:textId="77777777" w:rsidR="001378F3" w:rsidRPr="001D1383" w:rsidRDefault="001378F3" w:rsidP="001378F3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1D1383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-773944787"/>
            <w:placeholder>
              <w:docPart w:val="DDB74200D4664500B1377CAFDA656DEF"/>
            </w:placeholder>
          </w:sdtPr>
          <w:sdtContent>
            <w:tc>
              <w:tcPr>
                <w:tcW w:w="1355" w:type="dxa"/>
                <w:vAlign w:val="center"/>
              </w:tcPr>
              <w:p w14:paraId="07467AE6" w14:textId="38F61797" w:rsidR="001378F3" w:rsidRPr="001D1383" w:rsidRDefault="001378F3" w:rsidP="001378F3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</w:tr>
      <w:tr w:rsidR="003044F7" w:rsidRPr="0083276D" w14:paraId="20E401E8" w14:textId="77777777" w:rsidTr="00EC7AF1">
        <w:tblPrEx>
          <w:tblCellMar>
            <w:left w:w="0" w:type="dxa"/>
            <w:right w:w="57" w:type="dxa"/>
          </w:tblCellMar>
        </w:tblPrEx>
        <w:trPr>
          <w:trHeight w:hRule="exact" w:val="454"/>
        </w:trPr>
        <w:tc>
          <w:tcPr>
            <w:tcW w:w="9863" w:type="dxa"/>
            <w:gridSpan w:val="4"/>
            <w:vAlign w:val="center"/>
          </w:tcPr>
          <w:p w14:paraId="3FCC6FA6" w14:textId="77777777" w:rsidR="003044F7" w:rsidRPr="0083276D" w:rsidRDefault="003044F7" w:rsidP="00615914">
            <w:pPr>
              <w:rPr>
                <w:rFonts w:eastAsia="Arial Unicode MS" w:cs="Arial"/>
                <w:sz w:val="18"/>
                <w:szCs w:val="18"/>
              </w:rPr>
            </w:pPr>
            <w:r w:rsidRPr="00855414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LET OP:</w:t>
            </w:r>
            <w:r>
              <w:rPr>
                <w:rFonts w:eastAsia="Arial Unicode MS" w:cs="Arial"/>
                <w:color w:val="000000"/>
                <w:sz w:val="18"/>
                <w:szCs w:val="18"/>
              </w:rPr>
              <w:t xml:space="preserve"> </w:t>
            </w:r>
            <w:r w:rsidRPr="0083276D">
              <w:rPr>
                <w:rFonts w:eastAsia="Arial Unicode MS" w:cs="Arial"/>
                <w:color w:val="000000"/>
                <w:sz w:val="18"/>
                <w:szCs w:val="18"/>
              </w:rPr>
              <w:t>alle bedragen inclusief BTW vermelden</w:t>
            </w:r>
          </w:p>
        </w:tc>
      </w:tr>
    </w:tbl>
    <w:p w14:paraId="29B36C32" w14:textId="634A7222" w:rsidR="00D85773" w:rsidRDefault="00D85773"/>
    <w:tbl>
      <w:tblPr>
        <w:tblW w:w="9860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307"/>
      </w:tblGrid>
      <w:tr w:rsidR="00AE6906" w:rsidRPr="0083276D" w14:paraId="7D3D02E4" w14:textId="77777777" w:rsidTr="00313E0A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7F774" w14:textId="578BCFE5" w:rsidR="00AE6906" w:rsidRPr="0083276D" w:rsidRDefault="00AE6906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Welke overige partijen dragen financieel bij aan dit </w:t>
            </w:r>
            <w:r>
              <w:rPr>
                <w:rFonts w:eastAsia="Arial Unicode MS" w:cs="Arial"/>
                <w:b/>
                <w:color w:val="000000"/>
                <w:sz w:val="18"/>
              </w:rPr>
              <w:t>initiatief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? Welke bedragen zijn daarvan toegezegd en welke zijn nog in aanvraag?</w:t>
            </w:r>
            <w:r>
              <w:rPr>
                <w:rFonts w:eastAsia="Arial Unicode MS" w:cs="Arial"/>
                <w:b/>
                <w:color w:val="000000"/>
                <w:sz w:val="18"/>
              </w:rPr>
              <w:t xml:space="preserve"> Geef ook aan welke partij welke kosten op zich neemt.</w:t>
            </w:r>
          </w:p>
        </w:tc>
      </w:tr>
      <w:tr w:rsidR="00AE6906" w:rsidRPr="0083276D" w14:paraId="07CA8EAE" w14:textId="77777777" w:rsidTr="00B87234">
        <w:trPr>
          <w:trHeight w:val="411"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514181336"/>
              <w:placeholder>
                <w:docPart w:val="207C2ECD1D68462ABAB69F49DAE5B56A"/>
              </w:placeholder>
              <w:showingPlcHdr/>
            </w:sdtPr>
            <w:sdtContent>
              <w:p w14:paraId="28A4D84B" w14:textId="5F99054B" w:rsidR="00AE6906" w:rsidRPr="0083276D" w:rsidRDefault="00B87234" w:rsidP="001A068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C5E46AF" w14:textId="77777777" w:rsidR="00AE6906" w:rsidRPr="0083276D" w:rsidRDefault="00AE6906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AE6906" w:rsidRPr="0083276D" w14:paraId="1C5E0690" w14:textId="77777777" w:rsidTr="00313E0A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5424A1BF" w14:textId="77777777" w:rsidR="00AE6906" w:rsidRPr="0083276D" w:rsidRDefault="00AE6906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1C083F6E">
              <w:rPr>
                <w:rFonts w:eastAsia="Arial Unicode MS" w:cs="Arial"/>
                <w:b/>
                <w:color w:val="000000" w:themeColor="text1"/>
                <w:sz w:val="18"/>
                <w:szCs w:val="18"/>
              </w:rPr>
              <w:t xml:space="preserve">Waarom is er een financieringsvraag voor dit </w:t>
            </w:r>
            <w:r>
              <w:rPr>
                <w:rFonts w:eastAsia="Arial Unicode MS" w:cs="Arial"/>
                <w:b/>
                <w:color w:val="000000" w:themeColor="text1"/>
                <w:sz w:val="18"/>
                <w:szCs w:val="18"/>
              </w:rPr>
              <w:t>initiatief</w:t>
            </w:r>
            <w:r w:rsidRPr="1C083F6E">
              <w:rPr>
                <w:rFonts w:eastAsia="Arial Unicode MS" w:cs="Arial"/>
                <w:b/>
                <w:color w:val="000000" w:themeColor="text1"/>
                <w:sz w:val="18"/>
                <w:szCs w:val="18"/>
              </w:rPr>
              <w:t xml:space="preserve"> en is er geen bekostiging vanuit reguliere middelen?</w:t>
            </w:r>
          </w:p>
        </w:tc>
      </w:tr>
      <w:tr w:rsidR="00AE6906" w:rsidRPr="0083276D" w14:paraId="0E615F09" w14:textId="77777777" w:rsidTr="00421689">
        <w:trPr>
          <w:trHeight w:val="448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171921541"/>
              <w:placeholder>
                <w:docPart w:val="EA70D0E5F8284CD789B444970C242C5F"/>
              </w:placeholder>
              <w:showingPlcHdr/>
            </w:sdtPr>
            <w:sdtContent>
              <w:p w14:paraId="5E2E9003" w14:textId="5DEC9BE8" w:rsidR="00AE6906" w:rsidRPr="0083276D" w:rsidRDefault="00421689" w:rsidP="001A068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FAD245" w14:textId="77777777" w:rsidR="00AE6906" w:rsidRPr="0083276D" w:rsidRDefault="00AE6906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AE6906" w:rsidRPr="0083276D" w14:paraId="2BDFCF00" w14:textId="77777777" w:rsidTr="00313E0A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14E18CB6" w14:textId="77777777" w:rsidR="00AE6906" w:rsidRPr="0083276D" w:rsidRDefault="00AE6906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Overige opmerkingen</w:t>
            </w:r>
          </w:p>
        </w:tc>
      </w:tr>
      <w:tr w:rsidR="00AE6906" w:rsidRPr="0083276D" w14:paraId="5CD8E962" w14:textId="77777777" w:rsidTr="00313E0A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829795447"/>
              <w:placeholder>
                <w:docPart w:val="9BA06CB92BDE48D4A514CC4D46F85EF8"/>
              </w:placeholder>
              <w:showingPlcHdr/>
            </w:sdtPr>
            <w:sdtContent>
              <w:p w14:paraId="44150545" w14:textId="5105F9C4" w:rsidR="00AE6906" w:rsidRPr="0083276D" w:rsidRDefault="00421689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B1056A6" w14:textId="77777777" w:rsidR="00AE6906" w:rsidRPr="0083276D" w:rsidRDefault="00AE6906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AE6906" w:rsidRPr="0083276D" w14:paraId="7FEC3E8F" w14:textId="77777777" w:rsidTr="00313E0A">
        <w:tc>
          <w:tcPr>
            <w:tcW w:w="1552" w:type="dxa"/>
            <w:tcBorders>
              <w:bottom w:val="single" w:sz="4" w:space="0" w:color="auto"/>
            </w:tcBorders>
          </w:tcPr>
          <w:p w14:paraId="6BCE3676" w14:textId="77777777" w:rsidR="00AE6906" w:rsidRPr="0083276D" w:rsidRDefault="00AE6906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Datum</w:t>
            </w:r>
          </w:p>
          <w:p w14:paraId="610C4460" w14:textId="77777777" w:rsidR="00AE6906" w:rsidRPr="0083276D" w:rsidRDefault="00AE6906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cs="Arial"/>
              <w:color w:val="000000"/>
              <w:sz w:val="18"/>
            </w:rPr>
            <w:id w:val="1417286406"/>
            <w:placeholder>
              <w:docPart w:val="3EEF2948D9C24C7E8215AFE9B9A348D6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8299" w:type="dxa"/>
                <w:tcBorders>
                  <w:bottom w:val="single" w:sz="4" w:space="0" w:color="auto"/>
                </w:tcBorders>
              </w:tcPr>
              <w:p w14:paraId="2EA80C4A" w14:textId="59675304" w:rsidR="00AE6906" w:rsidRPr="0083276D" w:rsidRDefault="00A14B9B" w:rsidP="001A0687">
                <w:pPr>
                  <w:rPr>
                    <w:rFonts w:eastAsia="Arial Unicode MS" w:cs="Arial"/>
                    <w:bCs/>
                    <w:color w:val="000000"/>
                    <w:sz w:val="18"/>
                  </w:rPr>
                </w:pPr>
                <w:r>
                  <w:rPr>
                    <w:rFonts w:cs="Arial"/>
                    <w:color w:val="000000"/>
                    <w:sz w:val="18"/>
                  </w:rPr>
                  <w:t>Vul de datum in</w:t>
                </w:r>
              </w:p>
            </w:tc>
          </w:sdtContent>
        </w:sdt>
      </w:tr>
      <w:tr w:rsidR="00AE6906" w:rsidRPr="0083276D" w14:paraId="58E9F9F2" w14:textId="77777777" w:rsidTr="00313E0A">
        <w:trPr>
          <w:trHeight w:val="800"/>
        </w:trPr>
        <w:tc>
          <w:tcPr>
            <w:tcW w:w="1552" w:type="dxa"/>
            <w:tcBorders>
              <w:top w:val="single" w:sz="4" w:space="0" w:color="auto"/>
            </w:tcBorders>
          </w:tcPr>
          <w:p w14:paraId="2528DF53" w14:textId="77777777" w:rsidR="00AE6906" w:rsidRPr="0083276D" w:rsidRDefault="00AE6906" w:rsidP="001A0687">
            <w:pPr>
              <w:rPr>
                <w:rFonts w:eastAsia="Arial Unicode MS" w:cs="Arial"/>
                <w:b/>
                <w:bCs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bCs/>
                <w:color w:val="000000"/>
                <w:sz w:val="18"/>
              </w:rPr>
              <w:t>Handtekening</w:t>
            </w:r>
          </w:p>
          <w:p w14:paraId="2C0C31DE" w14:textId="77777777" w:rsidR="00AE6906" w:rsidRPr="0083276D" w:rsidRDefault="00AE6906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6AE1ECC2" w14:textId="77777777" w:rsidR="00AE6906" w:rsidRPr="0083276D" w:rsidRDefault="00AE6906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7844C9E1" w14:textId="77777777" w:rsidR="00AE6906" w:rsidRPr="0083276D" w:rsidRDefault="00AE6906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0201C33D" w14:textId="77777777" w:rsidR="00AE6906" w:rsidRPr="0083276D" w:rsidRDefault="00AE6906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8ABB070" w14:textId="77777777" w:rsidR="00AE6906" w:rsidRPr="0083276D" w:rsidRDefault="00AE6906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0D9C71CA" w14:textId="77777777" w:rsidR="00AE6906" w:rsidRPr="0083276D" w:rsidRDefault="00AE6906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446663426"/>
            <w:showingPlcHdr/>
            <w:picture/>
          </w:sdtPr>
          <w:sdtContent>
            <w:tc>
              <w:tcPr>
                <w:tcW w:w="8299" w:type="dxa"/>
                <w:tcBorders>
                  <w:top w:val="single" w:sz="4" w:space="0" w:color="auto"/>
                </w:tcBorders>
              </w:tcPr>
              <w:p w14:paraId="45C6063C" w14:textId="0C477851" w:rsidR="00AE6906" w:rsidRPr="0083276D" w:rsidRDefault="00A14B9B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Fonts w:eastAsia="Arial Unicode MS" w:cs="Arial"/>
                    <w:noProof/>
                    <w:color w:val="000000"/>
                    <w:sz w:val="18"/>
                  </w:rPr>
                  <w:drawing>
                    <wp:inline distT="0" distB="0" distL="0" distR="0" wp14:anchorId="25CD21B4" wp14:editId="30C4E30F">
                      <wp:extent cx="1524000" cy="15240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E6906" w:rsidRPr="0083276D" w14:paraId="2DFED027" w14:textId="77777777" w:rsidTr="00313E0A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1C70C9EA" w14:textId="77777777" w:rsidR="00AE6906" w:rsidRPr="0083276D" w:rsidRDefault="00AE6906" w:rsidP="001A0687">
            <w:pPr>
              <w:rPr>
                <w:rFonts w:eastAsia="Arial Unicode MS" w:cs="Arial"/>
              </w:rPr>
            </w:pPr>
            <w:bookmarkStart w:id="1" w:name="_Hlk125637109"/>
            <w:r w:rsidRPr="0083276D">
              <w:rPr>
                <w:rFonts w:eastAsia="Arial Unicode MS" w:cs="Arial"/>
                <w:b/>
              </w:rPr>
              <w:t>Hoe heeft u ons gevonden?</w:t>
            </w:r>
          </w:p>
        </w:tc>
      </w:tr>
      <w:tr w:rsidR="00AE6906" w:rsidRPr="0083276D" w14:paraId="727716BB" w14:textId="77777777" w:rsidTr="00313E0A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5F950D89" w14:textId="77777777" w:rsidR="006165A4" w:rsidRPr="0083276D" w:rsidRDefault="00000000" w:rsidP="006165A4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92469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5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65A4">
              <w:rPr>
                <w:rFonts w:eastAsia="Arial Unicode MS" w:cs="Arial"/>
              </w:rPr>
              <w:t xml:space="preserve"> </w:t>
            </w:r>
            <w:r w:rsidR="006165A4" w:rsidRPr="0083276D">
              <w:rPr>
                <w:rFonts w:eastAsia="Arial Unicode MS" w:cs="Arial"/>
              </w:rPr>
              <w:t>Via (de website van) Zilveren Kruis</w:t>
            </w:r>
          </w:p>
          <w:p w14:paraId="74352C83" w14:textId="77777777" w:rsidR="006165A4" w:rsidRPr="0083276D" w:rsidRDefault="00000000" w:rsidP="006165A4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7995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5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65A4">
              <w:rPr>
                <w:rFonts w:eastAsia="Arial Unicode MS" w:cs="Arial"/>
              </w:rPr>
              <w:t xml:space="preserve"> </w:t>
            </w:r>
            <w:r w:rsidR="006165A4" w:rsidRPr="0083276D">
              <w:rPr>
                <w:rFonts w:eastAsia="Arial Unicode MS" w:cs="Arial"/>
              </w:rPr>
              <w:t>Via een zoekmachine</w:t>
            </w:r>
          </w:p>
          <w:p w14:paraId="224C794E" w14:textId="19E87F9E" w:rsidR="006165A4" w:rsidRPr="0083276D" w:rsidRDefault="00000000" w:rsidP="006165A4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4148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5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65A4">
              <w:rPr>
                <w:rFonts w:eastAsia="Arial Unicode MS" w:cs="Arial"/>
              </w:rPr>
              <w:t xml:space="preserve"> </w:t>
            </w:r>
            <w:r w:rsidR="006165A4" w:rsidRPr="0083276D">
              <w:rPr>
                <w:rFonts w:eastAsia="Arial Unicode MS" w:cs="Arial"/>
              </w:rPr>
              <w:t>Via LinkedIn</w:t>
            </w:r>
          </w:p>
          <w:p w14:paraId="6AD660FA" w14:textId="77777777" w:rsidR="006165A4" w:rsidRPr="0083276D" w:rsidRDefault="00000000" w:rsidP="006165A4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19842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5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65A4">
              <w:rPr>
                <w:rFonts w:eastAsia="Arial Unicode MS" w:cs="Arial"/>
              </w:rPr>
              <w:t xml:space="preserve"> </w:t>
            </w:r>
            <w:r w:rsidR="006165A4" w:rsidRPr="0083276D">
              <w:rPr>
                <w:rFonts w:eastAsia="Arial Unicode MS" w:cs="Arial"/>
              </w:rPr>
              <w:t>Anders, namelijk:</w:t>
            </w:r>
            <w:sdt>
              <w:sdtPr>
                <w:rPr>
                  <w:rFonts w:eastAsia="Arial Unicode MS" w:cs="Arial"/>
                </w:rPr>
                <w:id w:val="-854500319"/>
                <w:placeholder>
                  <w:docPart w:val="25F494BCEF8D4851BB5383556D72AE52"/>
                </w:placeholder>
              </w:sdtPr>
              <w:sdtContent>
                <w:r w:rsidR="006165A4">
                  <w:rPr>
                    <w:rFonts w:eastAsia="Arial Unicode MS" w:cs="Arial"/>
                  </w:rPr>
                  <w:t>…</w:t>
                </w:r>
              </w:sdtContent>
            </w:sdt>
          </w:p>
          <w:p w14:paraId="750C4319" w14:textId="77777777" w:rsidR="00AE6906" w:rsidRPr="0083276D" w:rsidRDefault="00AE6906" w:rsidP="001A0687">
            <w:pPr>
              <w:ind w:left="360"/>
              <w:rPr>
                <w:rFonts w:eastAsia="Arial Unicode MS" w:cs="Arial"/>
              </w:rPr>
            </w:pPr>
          </w:p>
        </w:tc>
      </w:tr>
      <w:bookmarkEnd w:id="1"/>
      <w:tr w:rsidR="00AE6906" w:rsidRPr="0083276D" w14:paraId="5C7CA59A" w14:textId="77777777" w:rsidTr="00313E0A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6827DE00" w14:textId="77777777" w:rsidR="00AE6906" w:rsidRPr="0083276D" w:rsidRDefault="00AE6906" w:rsidP="001A0687">
            <w:pPr>
              <w:rPr>
                <w:rFonts w:eastAsia="Arial Unicode MS" w:cs="Arial"/>
              </w:rPr>
            </w:pPr>
            <w:r w:rsidRPr="0083276D">
              <w:rPr>
                <w:rFonts w:eastAsia="Arial Unicode MS" w:cs="Arial"/>
                <w:b/>
              </w:rPr>
              <w:t>Alles compleet?</w:t>
            </w:r>
          </w:p>
        </w:tc>
      </w:tr>
      <w:tr w:rsidR="00AE6906" w:rsidRPr="0083276D" w14:paraId="6B678216" w14:textId="77777777" w:rsidTr="00313E0A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34E9EB99" w14:textId="01C41AAE" w:rsidR="00AE6906" w:rsidRPr="00F434F9" w:rsidRDefault="00AE6906" w:rsidP="00F434F9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F434F9">
              <w:rPr>
                <w:rFonts w:eastAsia="Arial Unicode MS" w:cs="Arial"/>
              </w:rPr>
              <w:t>aanvraagformulier</w:t>
            </w:r>
          </w:p>
          <w:p w14:paraId="0D002095" w14:textId="48DFD437" w:rsidR="00AE6906" w:rsidRPr="00F434F9" w:rsidRDefault="00AE6906" w:rsidP="00F434F9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F434F9">
              <w:rPr>
                <w:rFonts w:eastAsia="Arial Unicode MS" w:cs="Arial"/>
              </w:rPr>
              <w:t>begroting (en, indien van toepassing, een kopie van de offerte)</w:t>
            </w:r>
          </w:p>
          <w:p w14:paraId="58EE98FE" w14:textId="77777777" w:rsidR="00AE6906" w:rsidRPr="0083276D" w:rsidRDefault="00AE6906" w:rsidP="001A0687">
            <w:pPr>
              <w:rPr>
                <w:rFonts w:eastAsia="Arial Unicode MS" w:cs="Arial"/>
              </w:rPr>
            </w:pPr>
          </w:p>
          <w:p w14:paraId="54703033" w14:textId="77777777" w:rsidR="00AE6906" w:rsidRPr="0083276D" w:rsidRDefault="00AE6906" w:rsidP="001A0687">
            <w:pPr>
              <w:rPr>
                <w:rFonts w:eastAsia="Arial Unicode MS" w:cs="Arial"/>
              </w:rPr>
            </w:pPr>
            <w:r w:rsidRPr="1C083F6E">
              <w:rPr>
                <w:rFonts w:eastAsia="Arial Unicode MS" w:cs="Arial"/>
              </w:rPr>
              <w:t xml:space="preserve">Verstuur alle documenten via email naar: </w:t>
            </w:r>
            <w:hyperlink r:id="rId12">
              <w:r w:rsidRPr="0075115E">
                <w:rPr>
                  <w:rStyle w:val="Hyperlink"/>
                  <w:rFonts w:eastAsia="Arial Unicode MS" w:cs="Arial"/>
                  <w:color w:val="0070C0"/>
                </w:rPr>
                <w:t>SAG-SGS-Theia@zilverenkruis.nl</w:t>
              </w:r>
            </w:hyperlink>
            <w:r w:rsidRPr="0075115E">
              <w:rPr>
                <w:rFonts w:eastAsia="Arial Unicode MS" w:cs="Arial"/>
                <w:color w:val="0070C0"/>
              </w:rPr>
              <w:t xml:space="preserve"> </w:t>
            </w:r>
          </w:p>
          <w:p w14:paraId="6EF5EBE4" w14:textId="77777777" w:rsidR="00AE6906" w:rsidRPr="0083276D" w:rsidRDefault="00AE6906" w:rsidP="001A0687">
            <w:pPr>
              <w:rPr>
                <w:rFonts w:eastAsia="Arial Unicode MS" w:cs="Arial"/>
              </w:rPr>
            </w:pPr>
          </w:p>
        </w:tc>
      </w:tr>
    </w:tbl>
    <w:p w14:paraId="7CF6745C" w14:textId="77777777" w:rsidR="00AE6906" w:rsidRPr="00A3337B" w:rsidRDefault="00AE6906" w:rsidP="00AE6906">
      <w:pPr>
        <w:rPr>
          <w:rFonts w:ascii="Arial Unicode MS" w:eastAsia="Arial Unicode MS" w:hAnsi="Arial Unicode MS" w:cs="Arial Unicode MS"/>
        </w:rPr>
      </w:pPr>
    </w:p>
    <w:p w14:paraId="42BC8600" w14:textId="77777777" w:rsidR="009D367B" w:rsidRPr="00A3337B" w:rsidRDefault="009D367B">
      <w:pPr>
        <w:rPr>
          <w:rFonts w:ascii="Arial Unicode MS" w:eastAsia="Arial Unicode MS" w:hAnsi="Arial Unicode MS" w:cs="Arial Unicode MS"/>
        </w:rPr>
      </w:pPr>
    </w:p>
    <w:sectPr w:rsidR="009D367B" w:rsidRPr="00A3337B" w:rsidSect="009A7914">
      <w:headerReference w:type="default" r:id="rId13"/>
      <w:footerReference w:type="default" r:id="rId14"/>
      <w:pgSz w:w="11907" w:h="16840" w:code="9"/>
      <w:pgMar w:top="1111" w:right="1134" w:bottom="227" w:left="1225" w:header="340" w:footer="4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CC405" w14:textId="77777777" w:rsidR="00EE43E1" w:rsidRDefault="00EE43E1">
      <w:r>
        <w:separator/>
      </w:r>
    </w:p>
  </w:endnote>
  <w:endnote w:type="continuationSeparator" w:id="0">
    <w:p w14:paraId="1543219C" w14:textId="77777777" w:rsidR="00EE43E1" w:rsidRDefault="00EE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D775" w14:textId="77777777" w:rsidR="00A40F28" w:rsidRDefault="00605082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14D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03B9" w14:textId="77777777" w:rsidR="00EE43E1" w:rsidRDefault="00EE43E1">
      <w:r>
        <w:separator/>
      </w:r>
    </w:p>
  </w:footnote>
  <w:footnote w:type="continuationSeparator" w:id="0">
    <w:p w14:paraId="08ACE08D" w14:textId="77777777" w:rsidR="00EE43E1" w:rsidRDefault="00EE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0EBA" w14:textId="7ED66B15" w:rsidR="002D7FC1" w:rsidRDefault="002D7FC1" w:rsidP="0078105A">
    <w:pPr>
      <w:jc w:val="right"/>
    </w:pPr>
  </w:p>
  <w:p w14:paraId="0E1A1DD3" w14:textId="77777777" w:rsidR="0078105A" w:rsidRDefault="0078105A" w:rsidP="0078105A">
    <w:pPr>
      <w:jc w:val="righ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9"/>
      <w:gridCol w:w="4769"/>
    </w:tblGrid>
    <w:tr w:rsidR="000E03BE" w14:paraId="540382E3" w14:textId="77777777" w:rsidTr="000E03BE">
      <w:tc>
        <w:tcPr>
          <w:tcW w:w="4769" w:type="dxa"/>
        </w:tcPr>
        <w:p w14:paraId="7AA01426" w14:textId="77777777" w:rsidR="000E03BE" w:rsidRDefault="000E03BE" w:rsidP="0078105A">
          <w:pPr>
            <w:jc w:val="right"/>
          </w:pPr>
        </w:p>
        <w:p w14:paraId="1895299D" w14:textId="77777777" w:rsidR="000E03BE" w:rsidRDefault="000E03BE" w:rsidP="000E03BE"/>
        <w:p w14:paraId="5C6FC8F1" w14:textId="77777777" w:rsidR="000E03BE" w:rsidRDefault="000E03BE" w:rsidP="0078105A">
          <w:pPr>
            <w:jc w:val="right"/>
          </w:pPr>
        </w:p>
        <w:p w14:paraId="128B760C" w14:textId="77777777" w:rsidR="000E03BE" w:rsidRDefault="000E03BE" w:rsidP="0078105A">
          <w:pPr>
            <w:jc w:val="right"/>
          </w:pPr>
        </w:p>
        <w:p w14:paraId="26EE40A6" w14:textId="77777777" w:rsidR="000E03BE" w:rsidRDefault="000E03BE" w:rsidP="0078105A">
          <w:pPr>
            <w:jc w:val="right"/>
          </w:pPr>
        </w:p>
        <w:p w14:paraId="7266FBEE" w14:textId="77777777" w:rsidR="000E03BE" w:rsidRDefault="000E03BE" w:rsidP="0078105A">
          <w:pPr>
            <w:jc w:val="right"/>
          </w:pPr>
        </w:p>
      </w:tc>
      <w:tc>
        <w:tcPr>
          <w:tcW w:w="4769" w:type="dxa"/>
        </w:tcPr>
        <w:p w14:paraId="73DBD83D" w14:textId="1FA09EDA" w:rsidR="000E03BE" w:rsidRDefault="00CD157C" w:rsidP="0078105A">
          <w:pPr>
            <w:jc w:val="right"/>
          </w:pPr>
          <w:r>
            <w:rPr>
              <w:noProof/>
            </w:rPr>
            <w:drawing>
              <wp:inline distT="0" distB="0" distL="0" distR="0" wp14:anchorId="6FFAD0E2" wp14:editId="0634D0A3">
                <wp:extent cx="1714500" cy="1049359"/>
                <wp:effectExtent l="0" t="0" r="0" b="0"/>
                <wp:docPr id="600962729" name="Afbeelding 1" descr="Afbeelding met tekst, Lettertype, Elektrisch blauw, schermopname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962729" name="Afbeelding 1" descr="Afbeelding met tekst, Lettertype, Elektrisch blauw, schermopname&#10;&#10;Door AI gegenereerde inhoud is mogelijk onjuis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6062" cy="1074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EB4F5D" w14:textId="77777777" w:rsidR="000E03BE" w:rsidRDefault="000E03BE" w:rsidP="007810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C0128D2"/>
    <w:multiLevelType w:val="hybridMultilevel"/>
    <w:tmpl w:val="36A24586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D6D04"/>
    <w:multiLevelType w:val="hybridMultilevel"/>
    <w:tmpl w:val="14A694D0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22B14"/>
    <w:multiLevelType w:val="hybridMultilevel"/>
    <w:tmpl w:val="B48E400C"/>
    <w:lvl w:ilvl="0" w:tplc="611E10F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8F138A"/>
    <w:multiLevelType w:val="hybridMultilevel"/>
    <w:tmpl w:val="9FEA72C8"/>
    <w:lvl w:ilvl="0" w:tplc="434631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9A509F7"/>
    <w:multiLevelType w:val="hybridMultilevel"/>
    <w:tmpl w:val="06E8406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6805364">
    <w:abstractNumId w:val="0"/>
  </w:num>
  <w:num w:numId="2" w16cid:durableId="1955283949">
    <w:abstractNumId w:val="3"/>
  </w:num>
  <w:num w:numId="3" w16cid:durableId="383942240">
    <w:abstractNumId w:val="4"/>
  </w:num>
  <w:num w:numId="4" w16cid:durableId="2070837955">
    <w:abstractNumId w:val="2"/>
  </w:num>
  <w:num w:numId="5" w16cid:durableId="1300070324">
    <w:abstractNumId w:val="1"/>
  </w:num>
  <w:num w:numId="6" w16cid:durableId="825053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w5+xqx7KEwYoxT8O+/nJ/lLqNXyFiMDt6QxO62ssftXou+fUV//YAJRH2OjvqMjV+IdVWNplTYmlNvewRUleA==" w:salt="bWgSwFXdNftUXlgVB3AOBA==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C"/>
    <w:rsid w:val="000038F2"/>
    <w:rsid w:val="000474D7"/>
    <w:rsid w:val="00052F56"/>
    <w:rsid w:val="00057E77"/>
    <w:rsid w:val="000633EF"/>
    <w:rsid w:val="000769A7"/>
    <w:rsid w:val="00095931"/>
    <w:rsid w:val="000A36CE"/>
    <w:rsid w:val="000D6E84"/>
    <w:rsid w:val="000D7695"/>
    <w:rsid w:val="000E03BE"/>
    <w:rsid w:val="000F433F"/>
    <w:rsid w:val="00103D90"/>
    <w:rsid w:val="001042EE"/>
    <w:rsid w:val="001076C6"/>
    <w:rsid w:val="001155E0"/>
    <w:rsid w:val="00131B2C"/>
    <w:rsid w:val="00135D98"/>
    <w:rsid w:val="001378F3"/>
    <w:rsid w:val="00145A35"/>
    <w:rsid w:val="00160CC9"/>
    <w:rsid w:val="001745C4"/>
    <w:rsid w:val="00192C21"/>
    <w:rsid w:val="001A2397"/>
    <w:rsid w:val="001D0BE1"/>
    <w:rsid w:val="001D1383"/>
    <w:rsid w:val="001D77C1"/>
    <w:rsid w:val="001F0753"/>
    <w:rsid w:val="002370E8"/>
    <w:rsid w:val="0024594C"/>
    <w:rsid w:val="002807B1"/>
    <w:rsid w:val="002B3B72"/>
    <w:rsid w:val="002B3F9E"/>
    <w:rsid w:val="002C022C"/>
    <w:rsid w:val="002C268F"/>
    <w:rsid w:val="002D3C58"/>
    <w:rsid w:val="002D7FC1"/>
    <w:rsid w:val="002E42E2"/>
    <w:rsid w:val="002E6508"/>
    <w:rsid w:val="003044F7"/>
    <w:rsid w:val="00305669"/>
    <w:rsid w:val="00310D90"/>
    <w:rsid w:val="00313E0A"/>
    <w:rsid w:val="00314D71"/>
    <w:rsid w:val="00326942"/>
    <w:rsid w:val="00326A37"/>
    <w:rsid w:val="0033213B"/>
    <w:rsid w:val="003350C5"/>
    <w:rsid w:val="00365628"/>
    <w:rsid w:val="003763C6"/>
    <w:rsid w:val="003C79C0"/>
    <w:rsid w:val="003E5EE1"/>
    <w:rsid w:val="003F44A3"/>
    <w:rsid w:val="003F4D41"/>
    <w:rsid w:val="003F4EB0"/>
    <w:rsid w:val="0041609F"/>
    <w:rsid w:val="00421689"/>
    <w:rsid w:val="0045780A"/>
    <w:rsid w:val="00476907"/>
    <w:rsid w:val="004A1F20"/>
    <w:rsid w:val="004A28E8"/>
    <w:rsid w:val="004C26CA"/>
    <w:rsid w:val="004C54EA"/>
    <w:rsid w:val="004E2145"/>
    <w:rsid w:val="004F150A"/>
    <w:rsid w:val="00520E89"/>
    <w:rsid w:val="0053532E"/>
    <w:rsid w:val="00536895"/>
    <w:rsid w:val="005506F2"/>
    <w:rsid w:val="005A231A"/>
    <w:rsid w:val="005C7EE4"/>
    <w:rsid w:val="005F4AFD"/>
    <w:rsid w:val="00604FE2"/>
    <w:rsid w:val="00605082"/>
    <w:rsid w:val="00614FD2"/>
    <w:rsid w:val="006165A4"/>
    <w:rsid w:val="0062203A"/>
    <w:rsid w:val="00623DCE"/>
    <w:rsid w:val="00624AA3"/>
    <w:rsid w:val="00624FA5"/>
    <w:rsid w:val="00625D9D"/>
    <w:rsid w:val="0063384C"/>
    <w:rsid w:val="00642A69"/>
    <w:rsid w:val="00650C40"/>
    <w:rsid w:val="006542C6"/>
    <w:rsid w:val="00666E76"/>
    <w:rsid w:val="0069362E"/>
    <w:rsid w:val="00694EEF"/>
    <w:rsid w:val="006A1FFA"/>
    <w:rsid w:val="006A6FDB"/>
    <w:rsid w:val="006B1D5F"/>
    <w:rsid w:val="006B25C6"/>
    <w:rsid w:val="006B44A2"/>
    <w:rsid w:val="006C1923"/>
    <w:rsid w:val="006C2290"/>
    <w:rsid w:val="006C6447"/>
    <w:rsid w:val="00703AA3"/>
    <w:rsid w:val="00706A9C"/>
    <w:rsid w:val="007476DF"/>
    <w:rsid w:val="0075115E"/>
    <w:rsid w:val="0075557A"/>
    <w:rsid w:val="00757F3F"/>
    <w:rsid w:val="0078105A"/>
    <w:rsid w:val="007A55B3"/>
    <w:rsid w:val="007B33FA"/>
    <w:rsid w:val="007D06A4"/>
    <w:rsid w:val="007D66AC"/>
    <w:rsid w:val="0080117A"/>
    <w:rsid w:val="008163F5"/>
    <w:rsid w:val="00822FD6"/>
    <w:rsid w:val="0083276D"/>
    <w:rsid w:val="00837BE1"/>
    <w:rsid w:val="00846DE3"/>
    <w:rsid w:val="00853A47"/>
    <w:rsid w:val="00854AFD"/>
    <w:rsid w:val="0087043B"/>
    <w:rsid w:val="00875E9B"/>
    <w:rsid w:val="00876604"/>
    <w:rsid w:val="00877730"/>
    <w:rsid w:val="00880677"/>
    <w:rsid w:val="008B052C"/>
    <w:rsid w:val="008B50C0"/>
    <w:rsid w:val="008E4DCF"/>
    <w:rsid w:val="008E5921"/>
    <w:rsid w:val="008E73F1"/>
    <w:rsid w:val="008F4A6C"/>
    <w:rsid w:val="00914A2A"/>
    <w:rsid w:val="009244FB"/>
    <w:rsid w:val="00927ABA"/>
    <w:rsid w:val="00930496"/>
    <w:rsid w:val="0093268B"/>
    <w:rsid w:val="00942178"/>
    <w:rsid w:val="00946EDD"/>
    <w:rsid w:val="009544A3"/>
    <w:rsid w:val="00970DE9"/>
    <w:rsid w:val="00994E9E"/>
    <w:rsid w:val="009A46A0"/>
    <w:rsid w:val="009A7914"/>
    <w:rsid w:val="009D367B"/>
    <w:rsid w:val="009D5CDD"/>
    <w:rsid w:val="009D75AB"/>
    <w:rsid w:val="00A01357"/>
    <w:rsid w:val="00A05E25"/>
    <w:rsid w:val="00A12F73"/>
    <w:rsid w:val="00A14B9B"/>
    <w:rsid w:val="00A2308F"/>
    <w:rsid w:val="00A3337B"/>
    <w:rsid w:val="00A40F28"/>
    <w:rsid w:val="00A753AE"/>
    <w:rsid w:val="00A83906"/>
    <w:rsid w:val="00AA0160"/>
    <w:rsid w:val="00AC70A8"/>
    <w:rsid w:val="00AD20D1"/>
    <w:rsid w:val="00AD71FB"/>
    <w:rsid w:val="00AE24A8"/>
    <w:rsid w:val="00AE6906"/>
    <w:rsid w:val="00B00AFD"/>
    <w:rsid w:val="00B2023E"/>
    <w:rsid w:val="00B43F4D"/>
    <w:rsid w:val="00B622C0"/>
    <w:rsid w:val="00B66EDC"/>
    <w:rsid w:val="00B71717"/>
    <w:rsid w:val="00B75739"/>
    <w:rsid w:val="00B80235"/>
    <w:rsid w:val="00B851C0"/>
    <w:rsid w:val="00B87234"/>
    <w:rsid w:val="00B92265"/>
    <w:rsid w:val="00B96CD0"/>
    <w:rsid w:val="00BE26C3"/>
    <w:rsid w:val="00C07FB2"/>
    <w:rsid w:val="00C10AB3"/>
    <w:rsid w:val="00C30253"/>
    <w:rsid w:val="00C36BFA"/>
    <w:rsid w:val="00C46184"/>
    <w:rsid w:val="00C668FB"/>
    <w:rsid w:val="00C67265"/>
    <w:rsid w:val="00C71182"/>
    <w:rsid w:val="00C80820"/>
    <w:rsid w:val="00CA3EB7"/>
    <w:rsid w:val="00CA65B3"/>
    <w:rsid w:val="00CB3473"/>
    <w:rsid w:val="00CD157C"/>
    <w:rsid w:val="00CD17FA"/>
    <w:rsid w:val="00CE7708"/>
    <w:rsid w:val="00CF286B"/>
    <w:rsid w:val="00D00A4A"/>
    <w:rsid w:val="00D0599F"/>
    <w:rsid w:val="00D27B51"/>
    <w:rsid w:val="00D32A7F"/>
    <w:rsid w:val="00D40BAF"/>
    <w:rsid w:val="00D54C91"/>
    <w:rsid w:val="00D63E4E"/>
    <w:rsid w:val="00D67B01"/>
    <w:rsid w:val="00D7030A"/>
    <w:rsid w:val="00D80071"/>
    <w:rsid w:val="00D85773"/>
    <w:rsid w:val="00D97BCD"/>
    <w:rsid w:val="00DB02B4"/>
    <w:rsid w:val="00DC5F4A"/>
    <w:rsid w:val="00DC6477"/>
    <w:rsid w:val="00DD0EE0"/>
    <w:rsid w:val="00DD2430"/>
    <w:rsid w:val="00E231AD"/>
    <w:rsid w:val="00E34F6C"/>
    <w:rsid w:val="00E51A09"/>
    <w:rsid w:val="00E63646"/>
    <w:rsid w:val="00E637DE"/>
    <w:rsid w:val="00E67012"/>
    <w:rsid w:val="00E8120C"/>
    <w:rsid w:val="00EA2AC1"/>
    <w:rsid w:val="00EB6755"/>
    <w:rsid w:val="00EC4D1E"/>
    <w:rsid w:val="00EC7AF1"/>
    <w:rsid w:val="00ED65D7"/>
    <w:rsid w:val="00EE43E1"/>
    <w:rsid w:val="00F04C10"/>
    <w:rsid w:val="00F077A3"/>
    <w:rsid w:val="00F40559"/>
    <w:rsid w:val="00F434F9"/>
    <w:rsid w:val="00F469B2"/>
    <w:rsid w:val="00F60723"/>
    <w:rsid w:val="00F87318"/>
    <w:rsid w:val="00FB3FCE"/>
    <w:rsid w:val="00FB45A9"/>
    <w:rsid w:val="00FE03EC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2F81A"/>
  <w15:chartTrackingRefBased/>
  <w15:docId w15:val="{8CDB6EC1-DA9A-4267-BA76-97CD2EB9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pPr>
      <w:numPr>
        <w:numId w:val="1"/>
      </w:numPr>
      <w:spacing w:before="240" w:after="60"/>
      <w:ind w:left="1701" w:hanging="1701"/>
      <w:outlineLvl w:val="0"/>
    </w:pPr>
    <w:rPr>
      <w:b/>
      <w:caps/>
      <w:kern w:val="28"/>
      <w:sz w:val="36"/>
    </w:rPr>
  </w:style>
  <w:style w:type="paragraph" w:styleId="Kop2">
    <w:name w:val="heading 2"/>
    <w:aliases w:val="Paragraaf"/>
    <w:basedOn w:val="Kop1"/>
    <w:next w:val="Standaard"/>
    <w:qFormat/>
    <w:pPr>
      <w:numPr>
        <w:ilvl w:val="1"/>
      </w:numPr>
      <w:ind w:left="851" w:hanging="851"/>
      <w:outlineLvl w:val="1"/>
    </w:pPr>
    <w:rPr>
      <w:i/>
      <w:sz w:val="28"/>
    </w:rPr>
  </w:style>
  <w:style w:type="paragraph" w:styleId="Kop3">
    <w:name w:val="heading 3"/>
    <w:aliases w:val="Subparagraaf"/>
    <w:basedOn w:val="Kop2"/>
    <w:next w:val="Standaard"/>
    <w:qFormat/>
    <w:pPr>
      <w:numPr>
        <w:ilvl w:val="2"/>
      </w:numPr>
      <w:outlineLvl w:val="2"/>
    </w:pPr>
    <w:rPr>
      <w:b w:val="0"/>
      <w:i w:val="0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EquationCaption">
    <w:name w:val="_Equation Caption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Benadrukking">
    <w:name w:val="Benadrukking"/>
    <w:rPr>
      <w:b/>
      <w:i/>
    </w:rPr>
  </w:style>
  <w:style w:type="paragraph" w:styleId="Berichtkop">
    <w:name w:val="Message Header"/>
    <w:basedOn w:val="Plattetekst"/>
    <w:pPr>
      <w:keepLines/>
      <w:tabs>
        <w:tab w:val="left" w:pos="3544"/>
        <w:tab w:val="left" w:pos="4680"/>
      </w:tabs>
      <w:ind w:left="1134" w:right="2126" w:hanging="1134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bijschrift">
    <w:name w:val="bijschrift"/>
    <w:basedOn w:val="Standaard"/>
  </w:style>
  <w:style w:type="paragraph" w:styleId="Bijschrift0">
    <w:name w:val="caption"/>
    <w:basedOn w:val="Standaard"/>
    <w:next w:val="Plattetekst"/>
    <w:qFormat/>
    <w:pPr>
      <w:keepNext/>
      <w:spacing w:before="120" w:after="240"/>
      <w:ind w:left="720"/>
    </w:pPr>
    <w:rPr>
      <w:i/>
    </w:rPr>
  </w:style>
  <w:style w:type="paragraph" w:customStyle="1" w:styleId="Blokcitaat">
    <w:name w:val="Blokcitaat"/>
    <w:basedOn w:val="Plattetekst"/>
    <w:pPr>
      <w:keepLines/>
      <w:ind w:left="1134" w:right="709"/>
    </w:pPr>
    <w:rPr>
      <w:i/>
    </w:rPr>
  </w:style>
  <w:style w:type="paragraph" w:customStyle="1" w:styleId="Blokcitaateerste">
    <w:name w:val="Blokcitaat eerste"/>
    <w:basedOn w:val="Blokcitaat"/>
    <w:next w:val="Blokcitaat"/>
    <w:pPr>
      <w:spacing w:before="60"/>
    </w:pPr>
  </w:style>
  <w:style w:type="paragraph" w:customStyle="1" w:styleId="Blokcitaatlaatste">
    <w:name w:val="Blokcitaat laatste"/>
    <w:basedOn w:val="Blokcitaat"/>
    <w:next w:val="Plattetekst"/>
    <w:pPr>
      <w:spacing w:after="240"/>
    </w:p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ronvermelding0">
    <w:name w:val="table of authorities"/>
    <w:basedOn w:val="Standaard"/>
    <w:semiHidden/>
    <w:pPr>
      <w:tabs>
        <w:tab w:val="right" w:pos="8647"/>
      </w:tabs>
      <w:spacing w:before="60" w:after="60"/>
      <w:ind w:left="374" w:hanging="374"/>
    </w:pPr>
  </w:style>
  <w:style w:type="paragraph" w:customStyle="1" w:styleId="Datum1">
    <w:name w:val="Datum1"/>
    <w:basedOn w:val="Plattetekst"/>
    <w:pPr>
      <w:spacing w:before="480" w:after="0"/>
      <w:ind w:left="720"/>
    </w:pPr>
  </w:style>
  <w:style w:type="paragraph" w:customStyle="1" w:styleId="Deellabel">
    <w:name w:val="Deellabel"/>
    <w:basedOn w:val="Standaard"/>
    <w:next w:val="Standaard"/>
    <w:pPr>
      <w:keepNext/>
      <w:keepLines/>
      <w:spacing w:before="480"/>
      <w:jc w:val="center"/>
    </w:pPr>
    <w:rPr>
      <w:b/>
      <w:caps/>
      <w:kern w:val="28"/>
      <w:sz w:val="28"/>
    </w:rPr>
  </w:style>
  <w:style w:type="paragraph" w:customStyle="1" w:styleId="Deelsubtitel">
    <w:name w:val="Deel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32"/>
    </w:rPr>
  </w:style>
  <w:style w:type="paragraph" w:customStyle="1" w:styleId="Deeltitel">
    <w:name w:val="Deeltitel"/>
    <w:basedOn w:val="Standaard"/>
    <w:next w:val="Deelsubtitel"/>
    <w:pPr>
      <w:keepNext/>
      <w:keepLines/>
      <w:pBdr>
        <w:bottom w:val="single" w:sz="6" w:space="6" w:color="auto"/>
      </w:pBdr>
      <w:spacing w:before="480" w:after="120" w:line="480" w:lineRule="exact"/>
      <w:jc w:val="center"/>
    </w:pPr>
    <w:rPr>
      <w:b/>
      <w:caps/>
      <w:kern w:val="28"/>
      <w:sz w:val="44"/>
    </w:rPr>
  </w:style>
  <w:style w:type="paragraph" w:customStyle="1" w:styleId="Documentlabel">
    <w:name w:val="Documentlabel"/>
    <w:basedOn w:val="Standaard"/>
    <w:next w:val="Plattetekst"/>
    <w:pPr>
      <w:keepNext/>
      <w:keepLines/>
      <w:spacing w:before="120" w:after="480"/>
    </w:pPr>
    <w:rPr>
      <w:b/>
      <w:caps/>
      <w:spacing w:val="180"/>
      <w:kern w:val="28"/>
      <w:sz w:val="32"/>
    </w:rPr>
  </w:style>
  <w:style w:type="character" w:styleId="Eindnootmarkering">
    <w:name w:val="endnote reference"/>
    <w:semiHidden/>
    <w:rPr>
      <w:b/>
      <w:vertAlign w:val="superscript"/>
    </w:rPr>
  </w:style>
  <w:style w:type="paragraph" w:styleId="Eindnoottekst">
    <w:name w:val="endnote text"/>
    <w:basedOn w:val="Standaard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iguur">
    <w:name w:val="Figuur"/>
    <w:basedOn w:val="Plattetekst"/>
    <w:next w:val="Bijschrift0"/>
    <w:pPr>
      <w:keepNext/>
      <w:spacing w:before="120"/>
      <w:ind w:left="720"/>
    </w:pPr>
  </w:style>
  <w:style w:type="paragraph" w:customStyle="1" w:styleId="Hoofdstuklabel">
    <w:name w:val="Hoofdstuklabel"/>
    <w:basedOn w:val="Standaard"/>
    <w:next w:val="Standaard"/>
    <w:pPr>
      <w:keepNext/>
      <w:keepLines/>
      <w:spacing w:before="480" w:line="480" w:lineRule="exact"/>
      <w:jc w:val="center"/>
    </w:pPr>
    <w:rPr>
      <w:b/>
      <w:kern w:val="28"/>
      <w:sz w:val="28"/>
    </w:rPr>
  </w:style>
  <w:style w:type="paragraph" w:customStyle="1" w:styleId="Hoofdstuksubtitel">
    <w:name w:val="Hoofdstuk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24"/>
    </w:rPr>
  </w:style>
  <w:style w:type="paragraph" w:customStyle="1" w:styleId="Hoofdstuktitel">
    <w:name w:val="Hoofdstuktitel"/>
    <w:basedOn w:val="Standaard"/>
    <w:next w:val="Hoofdstuksubtitel"/>
    <w:pPr>
      <w:keepNext/>
      <w:keepLines/>
      <w:spacing w:before="480" w:after="240" w:line="480" w:lineRule="exact"/>
      <w:jc w:val="center"/>
    </w:pPr>
    <w:rPr>
      <w:b/>
      <w:kern w:val="28"/>
      <w:sz w:val="36"/>
    </w:rPr>
  </w:style>
  <w:style w:type="paragraph" w:styleId="Index1">
    <w:name w:val="index 1"/>
    <w:basedOn w:val="Standaard"/>
    <w:semiHidden/>
    <w:pPr>
      <w:ind w:hanging="709"/>
    </w:pPr>
  </w:style>
  <w:style w:type="paragraph" w:styleId="Index2">
    <w:name w:val="index 2"/>
    <w:basedOn w:val="Standaard"/>
    <w:semiHidden/>
    <w:pPr>
      <w:ind w:left="1083" w:hanging="709"/>
    </w:pPr>
  </w:style>
  <w:style w:type="paragraph" w:styleId="Index3">
    <w:name w:val="index 3"/>
    <w:basedOn w:val="Standaard"/>
    <w:semiHidden/>
    <w:pPr>
      <w:ind w:left="1418" w:hanging="709"/>
    </w:pPr>
  </w:style>
  <w:style w:type="paragraph" w:styleId="Index4">
    <w:name w:val="index 4"/>
    <w:basedOn w:val="Standaard"/>
    <w:semiHidden/>
    <w:pPr>
      <w:ind w:left="1843" w:hanging="709"/>
    </w:pPr>
  </w:style>
  <w:style w:type="paragraph" w:styleId="Index5">
    <w:name w:val="index 5"/>
    <w:basedOn w:val="Standaard"/>
    <w:semiHidden/>
    <w:pPr>
      <w:ind w:left="2127" w:hanging="709"/>
    </w:pPr>
  </w:style>
  <w:style w:type="paragraph" w:styleId="Index6">
    <w:name w:val="index 6"/>
    <w:basedOn w:val="Standaard"/>
    <w:semiHidden/>
    <w:pPr>
      <w:ind w:left="2552" w:hanging="709"/>
    </w:pPr>
  </w:style>
  <w:style w:type="paragraph" w:styleId="Index7">
    <w:name w:val="index 7"/>
    <w:basedOn w:val="Standaard"/>
    <w:semiHidden/>
    <w:pPr>
      <w:ind w:left="2835" w:hanging="709"/>
    </w:pPr>
  </w:style>
  <w:style w:type="paragraph" w:styleId="Index8">
    <w:name w:val="index 8"/>
    <w:basedOn w:val="Standaard"/>
    <w:semiHidden/>
    <w:pPr>
      <w:ind w:left="3261" w:hanging="709"/>
    </w:pPr>
  </w:style>
  <w:style w:type="paragraph" w:styleId="Index9">
    <w:name w:val="index 9"/>
    <w:basedOn w:val="Standaard"/>
    <w:semiHidden/>
    <w:pPr>
      <w:ind w:left="3544" w:hanging="709"/>
    </w:pPr>
  </w:style>
  <w:style w:type="paragraph" w:customStyle="1" w:styleId="Indexbasis">
    <w:name w:val="Indexbasis"/>
    <w:basedOn w:val="Standaard"/>
    <w:pPr>
      <w:ind w:hanging="709"/>
    </w:pPr>
  </w:style>
  <w:style w:type="paragraph" w:styleId="Indexkop">
    <w:name w:val="index heading"/>
    <w:basedOn w:val="Standaard"/>
    <w:next w:val="Index1"/>
    <w:semiHidden/>
    <w:pPr>
      <w:keepNext/>
      <w:keepLines/>
      <w:spacing w:before="240" w:after="120" w:line="360" w:lineRule="exact"/>
    </w:pPr>
    <w:rPr>
      <w:b/>
      <w:kern w:val="28"/>
      <w:sz w:val="28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10">
    <w:name w:val="toc 1"/>
    <w:basedOn w:val="Standaard"/>
    <w:semiHidden/>
    <w:pPr>
      <w:tabs>
        <w:tab w:val="right" w:leader="dot" w:pos="9026"/>
      </w:tabs>
      <w:spacing w:before="120" w:after="120"/>
    </w:pPr>
    <w:rPr>
      <w:b/>
      <w:caps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20">
    <w:name w:val="toc 2"/>
    <w:basedOn w:val="Standaard"/>
    <w:semiHidden/>
    <w:pPr>
      <w:tabs>
        <w:tab w:val="right" w:leader="dot" w:pos="9026"/>
      </w:tabs>
    </w:pPr>
    <w:rPr>
      <w:smallCaps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30">
    <w:name w:val="toc 3"/>
    <w:basedOn w:val="Standaard"/>
    <w:semiHidden/>
    <w:pPr>
      <w:tabs>
        <w:tab w:val="right" w:leader="dot" w:pos="9026"/>
      </w:tabs>
      <w:ind w:left="200"/>
    </w:pPr>
    <w:rPr>
      <w:i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40">
    <w:name w:val="toc 4"/>
    <w:basedOn w:val="Standaard"/>
    <w:semiHidden/>
    <w:pPr>
      <w:tabs>
        <w:tab w:val="right" w:leader="dot" w:pos="9026"/>
      </w:tabs>
      <w:ind w:left="400"/>
    </w:pPr>
    <w:rPr>
      <w:sz w:val="18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50">
    <w:name w:val="toc 5"/>
    <w:basedOn w:val="Standaard"/>
    <w:semiHidden/>
    <w:pPr>
      <w:tabs>
        <w:tab w:val="right" w:leader="dot" w:pos="9026"/>
      </w:tabs>
      <w:ind w:left="600"/>
    </w:pPr>
    <w:rPr>
      <w:sz w:val="18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60">
    <w:name w:val="toc 6"/>
    <w:basedOn w:val="Standaard"/>
    <w:semiHidden/>
    <w:pPr>
      <w:tabs>
        <w:tab w:val="right" w:leader="dot" w:pos="9026"/>
      </w:tabs>
      <w:ind w:left="800"/>
    </w:pPr>
    <w:rPr>
      <w:sz w:val="18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70">
    <w:name w:val="toc 7"/>
    <w:basedOn w:val="Standaard"/>
    <w:semiHidden/>
    <w:pPr>
      <w:tabs>
        <w:tab w:val="right" w:leader="dot" w:pos="9026"/>
      </w:tabs>
      <w:ind w:left="1000"/>
    </w:pPr>
    <w:rPr>
      <w:sz w:val="18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80">
    <w:name w:val="toc 8"/>
    <w:basedOn w:val="Standaard"/>
    <w:semiHidden/>
    <w:pPr>
      <w:tabs>
        <w:tab w:val="right" w:leader="dot" w:pos="9026"/>
      </w:tabs>
      <w:ind w:left="1200"/>
    </w:pPr>
    <w:rPr>
      <w:sz w:val="18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0">
    <w:name w:val="toc 9"/>
    <w:basedOn w:val="Standaard"/>
    <w:semiHidden/>
    <w:pPr>
      <w:tabs>
        <w:tab w:val="right" w:leader="dot" w:pos="9026"/>
      </w:tabs>
      <w:ind w:left="1400"/>
    </w:pPr>
    <w:rPr>
      <w:sz w:val="18"/>
    </w:rPr>
  </w:style>
  <w:style w:type="paragraph" w:customStyle="1" w:styleId="Inhoudsbasis">
    <w:name w:val="Inhoudsbasis"/>
    <w:basedOn w:val="Standaard"/>
    <w:pPr>
      <w:tabs>
        <w:tab w:val="right" w:pos="8647"/>
      </w:tabs>
      <w:spacing w:before="60" w:after="60"/>
      <w:ind w:right="1418"/>
    </w:pPr>
  </w:style>
  <w:style w:type="paragraph" w:customStyle="1" w:styleId="k">
    <w:name w:val="k"/>
    <w:basedOn w:val="Standaard"/>
    <w:pPr>
      <w:tabs>
        <w:tab w:val="center" w:pos="720"/>
        <w:tab w:val="decimal" w:pos="1440"/>
        <w:tab w:val="right" w:pos="9026"/>
      </w:tabs>
      <w:jc w:val="both"/>
    </w:pPr>
    <w:rPr>
      <w:spacing w:val="-3"/>
    </w:rPr>
  </w:style>
  <w:style w:type="paragraph" w:customStyle="1" w:styleId="Kop2Paragraafraaf">
    <w:name w:val="Kop 2.Paragraafraaf"/>
    <w:pPr>
      <w:tabs>
        <w:tab w:val="left" w:pos="-720"/>
      </w:tabs>
      <w:suppressAutoHyphens/>
    </w:pPr>
    <w:rPr>
      <w:rFonts w:ascii="Helv 10pt" w:hAnsi="Helv 10pt"/>
      <w:b/>
    </w:rPr>
  </w:style>
  <w:style w:type="paragraph" w:customStyle="1" w:styleId="Kopbasis">
    <w:name w:val="Kopbasis"/>
    <w:basedOn w:val="Standaard"/>
    <w:next w:val="Plattetekst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Kopteksteerste">
    <w:name w:val="Koptekst eerste"/>
    <w:basedOn w:val="Koptekst"/>
    <w:pPr>
      <w:jc w:val="center"/>
    </w:pPr>
  </w:style>
  <w:style w:type="paragraph" w:customStyle="1" w:styleId="Kopteksteven">
    <w:name w:val="Koptekst even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Koptekstbasis">
    <w:name w:val="Koptekstbasis"/>
    <w:basedOn w:val="Standaard"/>
    <w:pPr>
      <w:keepLines/>
      <w:pBdr>
        <w:bottom w:val="single" w:sz="6" w:space="4" w:color="auto"/>
      </w:pBdr>
      <w:tabs>
        <w:tab w:val="center" w:pos="4253"/>
        <w:tab w:val="right" w:pos="8647"/>
      </w:tabs>
    </w:pPr>
    <w:rPr>
      <w:b/>
      <w:caps/>
      <w:spacing w:val="20"/>
      <w:sz w:val="18"/>
    </w:rPr>
  </w:style>
  <w:style w:type="paragraph" w:customStyle="1" w:styleId="Laatsteplattetekst">
    <w:name w:val="Laatste platte tekst"/>
    <w:basedOn w:val="Plattetekst"/>
    <w:pPr>
      <w:keepNext/>
      <w:ind w:left="720"/>
    </w:pPr>
  </w:style>
  <w:style w:type="paragraph" w:styleId="Lijst">
    <w:name w:val="List"/>
    <w:basedOn w:val="Plattetekst"/>
    <w:pPr>
      <w:tabs>
        <w:tab w:val="left" w:pos="1418"/>
      </w:tabs>
      <w:spacing w:after="60"/>
      <w:ind w:left="1508" w:hanging="374"/>
    </w:pPr>
  </w:style>
  <w:style w:type="paragraph" w:styleId="Lijst2">
    <w:name w:val="List 2"/>
    <w:basedOn w:val="Lijst"/>
    <w:pPr>
      <w:tabs>
        <w:tab w:val="clear" w:pos="1418"/>
        <w:tab w:val="left" w:pos="1843"/>
      </w:tabs>
      <w:ind w:left="1792"/>
    </w:pPr>
  </w:style>
  <w:style w:type="paragraph" w:styleId="Lijst3">
    <w:name w:val="List 3"/>
    <w:basedOn w:val="Lijst"/>
    <w:pPr>
      <w:tabs>
        <w:tab w:val="clear" w:pos="1418"/>
        <w:tab w:val="left" w:pos="2126"/>
      </w:tabs>
      <w:ind w:left="2217"/>
    </w:pPr>
  </w:style>
  <w:style w:type="paragraph" w:styleId="Lijst4">
    <w:name w:val="List 4"/>
    <w:basedOn w:val="Lijst"/>
    <w:pPr>
      <w:tabs>
        <w:tab w:val="clear" w:pos="1418"/>
        <w:tab w:val="left" w:pos="2552"/>
      </w:tabs>
      <w:ind w:left="2500"/>
    </w:pPr>
  </w:style>
  <w:style w:type="paragraph" w:styleId="Lijst5">
    <w:name w:val="List 5"/>
    <w:basedOn w:val="Lijst"/>
    <w:pPr>
      <w:tabs>
        <w:tab w:val="clear" w:pos="1418"/>
        <w:tab w:val="left" w:pos="2835"/>
      </w:tabs>
      <w:ind w:left="2926"/>
    </w:pPr>
  </w:style>
  <w:style w:type="paragraph" w:customStyle="1" w:styleId="Lijsteerste">
    <w:name w:val="Lijst eerste"/>
    <w:basedOn w:val="Lijst"/>
    <w:next w:val="Lijst"/>
    <w:pPr>
      <w:spacing w:before="60"/>
    </w:pPr>
  </w:style>
  <w:style w:type="paragraph" w:customStyle="1" w:styleId="Lijstlaatste">
    <w:name w:val="Lijst laatste"/>
    <w:basedOn w:val="Lijst"/>
    <w:next w:val="Plattetekst"/>
    <w:pPr>
      <w:spacing w:after="240"/>
    </w:pPr>
  </w:style>
  <w:style w:type="paragraph" w:styleId="Lijstmetafbeeldingen">
    <w:name w:val="table of figures"/>
    <w:basedOn w:val="Inhoudsbasis"/>
    <w:semiHidden/>
    <w:pPr>
      <w:ind w:left="709" w:right="0" w:hanging="709"/>
    </w:pPr>
  </w:style>
  <w:style w:type="paragraph" w:styleId="Lijstopsomteken">
    <w:name w:val="List Bullet"/>
    <w:basedOn w:val="Lijst"/>
    <w:pPr>
      <w:tabs>
        <w:tab w:val="clear" w:pos="1418"/>
      </w:tabs>
      <w:spacing w:after="120"/>
    </w:pPr>
  </w:style>
  <w:style w:type="paragraph" w:styleId="Lijstopsomteken2">
    <w:name w:val="List Bullet 2"/>
    <w:basedOn w:val="Lijstopsomteken"/>
    <w:pPr>
      <w:ind w:left="1792"/>
    </w:pPr>
  </w:style>
  <w:style w:type="paragraph" w:styleId="Lijstopsomteken3">
    <w:name w:val="List Bullet 3"/>
    <w:basedOn w:val="Lijstopsomteken"/>
    <w:pPr>
      <w:ind w:left="2217"/>
    </w:pPr>
  </w:style>
  <w:style w:type="paragraph" w:styleId="Lijstopsomteken4">
    <w:name w:val="List Bullet 4"/>
    <w:basedOn w:val="Lijstopsomteken"/>
    <w:pPr>
      <w:ind w:left="2500"/>
    </w:pPr>
  </w:style>
  <w:style w:type="paragraph" w:styleId="Lijstopsomteken5">
    <w:name w:val="List Bullet 5"/>
    <w:basedOn w:val="Lijstopsomteken"/>
    <w:pPr>
      <w:ind w:left="2926"/>
    </w:pPr>
  </w:style>
  <w:style w:type="paragraph" w:customStyle="1" w:styleId="Lijstopsomtekeneerste">
    <w:name w:val="Lijst opsom.teken eerste"/>
    <w:basedOn w:val="Lijstopsomteken"/>
    <w:next w:val="Lijstopsomteken"/>
    <w:pPr>
      <w:spacing w:before="60"/>
    </w:pPr>
  </w:style>
  <w:style w:type="paragraph" w:customStyle="1" w:styleId="Lijstopsomtekenlaatste">
    <w:name w:val="Lijst opsom.teken laatste"/>
    <w:basedOn w:val="Lijstopsomteken"/>
    <w:next w:val="Plattetekst"/>
    <w:pPr>
      <w:spacing w:after="240"/>
    </w:pPr>
  </w:style>
  <w:style w:type="paragraph" w:styleId="Lijstnummering">
    <w:name w:val="List Number"/>
    <w:basedOn w:val="Lijst"/>
    <w:pPr>
      <w:tabs>
        <w:tab w:val="clear" w:pos="1418"/>
      </w:tabs>
      <w:spacing w:after="120"/>
    </w:pPr>
  </w:style>
  <w:style w:type="paragraph" w:styleId="Lijstnummering2">
    <w:name w:val="List Number 2"/>
    <w:basedOn w:val="Lijstnummering"/>
    <w:pPr>
      <w:ind w:left="1792"/>
    </w:pPr>
  </w:style>
  <w:style w:type="paragraph" w:styleId="Lijstnummering3">
    <w:name w:val="List Number 3"/>
    <w:basedOn w:val="Lijstnummering"/>
    <w:pPr>
      <w:ind w:left="2217"/>
    </w:pPr>
  </w:style>
  <w:style w:type="paragraph" w:styleId="Lijstnummering4">
    <w:name w:val="List Number 4"/>
    <w:basedOn w:val="Lijstnummering"/>
    <w:pPr>
      <w:ind w:left="2500"/>
    </w:pPr>
  </w:style>
  <w:style w:type="paragraph" w:styleId="Lijstnummering5">
    <w:name w:val="List Number 5"/>
    <w:basedOn w:val="Lijstnummering"/>
    <w:pPr>
      <w:ind w:left="2926"/>
    </w:pPr>
  </w:style>
  <w:style w:type="paragraph" w:customStyle="1" w:styleId="Lijstnummeringeerste">
    <w:name w:val="Lijstnummering eerste"/>
    <w:basedOn w:val="Lijstnummering"/>
    <w:next w:val="Lijstnummering"/>
    <w:pPr>
      <w:spacing w:before="60"/>
    </w:pPr>
  </w:style>
  <w:style w:type="paragraph" w:customStyle="1" w:styleId="Lijstnummeringlaatste">
    <w:name w:val="Lijstnummering laatste"/>
    <w:basedOn w:val="Lijstnummering"/>
    <w:next w:val="Plattetekst"/>
    <w:pPr>
      <w:spacing w:after="240"/>
    </w:pPr>
  </w:style>
  <w:style w:type="paragraph" w:styleId="Lijstvoortzetting">
    <w:name w:val="List Continue"/>
    <w:basedOn w:val="Lijst"/>
    <w:pPr>
      <w:tabs>
        <w:tab w:val="clear" w:pos="1418"/>
      </w:tabs>
      <w:spacing w:after="120"/>
      <w:ind w:firstLine="0"/>
    </w:pPr>
  </w:style>
  <w:style w:type="paragraph" w:styleId="Lijstvoortzetting2">
    <w:name w:val="List Continue 2"/>
    <w:basedOn w:val="Lijstvoortzetting"/>
    <w:pPr>
      <w:ind w:left="1843"/>
    </w:pPr>
  </w:style>
  <w:style w:type="paragraph" w:styleId="Lijstvoortzetting3">
    <w:name w:val="List Continue 3"/>
    <w:basedOn w:val="Lijstvoortzetting"/>
    <w:pPr>
      <w:ind w:left="2126"/>
    </w:pPr>
  </w:style>
  <w:style w:type="paragraph" w:styleId="Lijstvoortzetting4">
    <w:name w:val="List Continue 4"/>
    <w:basedOn w:val="Lijstvoortzetting"/>
    <w:pPr>
      <w:ind w:left="2552"/>
    </w:pPr>
  </w:style>
  <w:style w:type="paragraph" w:styleId="Lijstvoortzetting5">
    <w:name w:val="List Continue 5"/>
    <w:basedOn w:val="Lijstvoortzetting"/>
    <w:pPr>
      <w:ind w:left="2835"/>
    </w:pPr>
  </w:style>
  <w:style w:type="paragraph" w:styleId="Macrotekst">
    <w:name w:val="macro"/>
    <w:basedOn w:val="Plattetekst"/>
    <w:semiHidden/>
    <w:rPr>
      <w:rFonts w:ascii="Courier New" w:hAnsi="Courier New"/>
    </w:rPr>
  </w:style>
  <w:style w:type="character" w:customStyle="1" w:styleId="Nadruk1">
    <w:name w:val="Nadruk1"/>
    <w:rPr>
      <w:i/>
    </w:rPr>
  </w:style>
  <w:style w:type="paragraph" w:customStyle="1" w:styleId="Onderwerpregel">
    <w:name w:val="Onderwerpregel"/>
    <w:basedOn w:val="Plattetekst"/>
    <w:next w:val="Plattetekst"/>
    <w:pPr>
      <w:spacing w:before="120"/>
      <w:ind w:left="720"/>
    </w:pPr>
    <w:rPr>
      <w:b/>
      <w:i/>
    </w:rPr>
  </w:style>
  <w:style w:type="character" w:styleId="Paginanummer">
    <w:name w:val="page number"/>
    <w:rPr>
      <w:b/>
    </w:rPr>
  </w:style>
  <w:style w:type="paragraph" w:customStyle="1" w:styleId="Plattetekst21">
    <w:name w:val="Platte tekst 21"/>
    <w:basedOn w:val="Plattetekst"/>
    <w:pPr>
      <w:ind w:left="1134"/>
    </w:pPr>
  </w:style>
  <w:style w:type="character" w:styleId="Regelnummer">
    <w:name w:val="line number"/>
    <w:rPr>
      <w:sz w:val="18"/>
    </w:rPr>
  </w:style>
  <w:style w:type="paragraph" w:customStyle="1" w:styleId="Sectiekop">
    <w:name w:val="Sectiekop"/>
    <w:basedOn w:val="Kopbasis"/>
    <w:pPr>
      <w:spacing w:before="240"/>
    </w:pPr>
  </w:style>
  <w:style w:type="paragraph" w:customStyle="1" w:styleId="Sectielabel">
    <w:name w:val="Sectielabel"/>
    <w:basedOn w:val="Kopbasis"/>
    <w:next w:val="Platteteks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styleId="Standaardinspringing">
    <w:name w:val="Normal Indent"/>
    <w:basedOn w:val="Standaard"/>
    <w:pPr>
      <w:ind w:left="1134"/>
    </w:pPr>
  </w:style>
  <w:style w:type="paragraph" w:styleId="Ondertitel">
    <w:name w:val="Subtitle"/>
    <w:basedOn w:val="Titel"/>
    <w:next w:val="Plattetekst"/>
    <w:qFormat/>
    <w:pPr>
      <w:keepNext/>
      <w:keepLines/>
      <w:spacing w:before="0" w:after="240"/>
    </w:pPr>
    <w:rPr>
      <w:rFonts w:ascii="Prestige" w:hAnsi="Prestige"/>
      <w:b w:val="0"/>
      <w:i/>
      <w:sz w:val="28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ubtitelblad">
    <w:name w:val="Subtitelblad"/>
    <w:basedOn w:val="Standaard"/>
    <w:next w:val="Plattetekst"/>
    <w:pPr>
      <w:keepNext/>
      <w:keepLines/>
      <w:spacing w:before="120" w:after="480" w:line="480" w:lineRule="exact"/>
      <w:jc w:val="center"/>
    </w:pPr>
    <w:rPr>
      <w:b/>
      <w:i/>
      <w:kern w:val="28"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V-regel">
    <w:name w:val="TAV-regel"/>
    <w:basedOn w:val="Plattetekst"/>
    <w:pPr>
      <w:spacing w:before="120" w:after="60"/>
    </w:pPr>
    <w:rPr>
      <w:i/>
    </w:rPr>
  </w:style>
  <w:style w:type="paragraph" w:customStyle="1" w:styleId="Titelblad">
    <w:name w:val="Titelblad"/>
    <w:basedOn w:val="Kopbasis"/>
    <w:next w:val="Subtitelblad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Voetnootbasis">
    <w:name w:val="Voetnootbasis"/>
    <w:basedOn w:val="Standa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Voetnootmarkering">
    <w:name w:val="footnote reference"/>
    <w:semiHidden/>
    <w:rPr>
      <w:b/>
      <w:vertAlign w:val="superscript"/>
    </w:rPr>
  </w:style>
  <w:style w:type="paragraph" w:styleId="Voetnoottekst">
    <w:name w:val="footnote text"/>
    <w:basedOn w:val="Voetnootbasis"/>
    <w:semiHidden/>
  </w:style>
  <w:style w:type="paragraph" w:styleId="Voettekst">
    <w:name w:val="footer"/>
    <w:basedOn w:val="Koptekstbasis"/>
    <w:link w:val="VoettekstChar"/>
    <w:uiPriority w:val="99"/>
    <w:pPr>
      <w:pBdr>
        <w:top w:val="single" w:sz="6" w:space="4" w:color="auto"/>
        <w:bottom w:val="none" w:sz="0" w:space="0" w:color="auto"/>
      </w:pBdr>
      <w:tabs>
        <w:tab w:val="center" w:pos="4680"/>
      </w:tabs>
    </w:pPr>
  </w:style>
  <w:style w:type="paragraph" w:customStyle="1" w:styleId="Voetteksteerste">
    <w:name w:val="Voettekst eerste"/>
    <w:basedOn w:val="Voettekst"/>
    <w:pPr>
      <w:tabs>
        <w:tab w:val="clear" w:pos="8647"/>
      </w:tabs>
      <w:jc w:val="center"/>
    </w:pPr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styleId="Ballontekst">
    <w:name w:val="Balloon Text"/>
    <w:basedOn w:val="Standaard"/>
    <w:semiHidden/>
    <w:rsid w:val="000D769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40F28"/>
    <w:rPr>
      <w:rFonts w:ascii="Arial" w:hAnsi="Arial"/>
      <w:b/>
      <w:caps/>
      <w:spacing w:val="20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532E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53532E"/>
    <w:rPr>
      <w:rFonts w:ascii="Arial" w:hAnsi="Arial"/>
      <w:sz w:val="18"/>
    </w:rPr>
  </w:style>
  <w:style w:type="character" w:customStyle="1" w:styleId="OnderwerpvanopmerkingChar">
    <w:name w:val="Onderwerp van opmerking Char"/>
    <w:link w:val="Onderwerpvanopmerking"/>
    <w:rsid w:val="0053532E"/>
    <w:rPr>
      <w:rFonts w:ascii="Arial" w:hAnsi="Arial"/>
      <w:b/>
      <w:bCs/>
      <w:sz w:val="18"/>
    </w:rPr>
  </w:style>
  <w:style w:type="character" w:styleId="Hyperlink">
    <w:name w:val="Hyperlink"/>
    <w:rsid w:val="009D367B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9D367B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624FA5"/>
    <w:rPr>
      <w:color w:val="808080"/>
    </w:rPr>
  </w:style>
  <w:style w:type="table" w:styleId="Tabelraster">
    <w:name w:val="Table Grid"/>
    <w:basedOn w:val="Standaardtabel"/>
    <w:rsid w:val="000E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43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G-SGS-Theia@zilverenkrui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EF2948D9C24C7E8215AFE9B9A348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96381-9888-4A99-9AB1-9FA610D2D6BE}"/>
      </w:docPartPr>
      <w:docPartBody>
        <w:p w:rsidR="00EA7757" w:rsidRDefault="004D2284" w:rsidP="004D2284">
          <w:pPr>
            <w:pStyle w:val="3EEF2948D9C24C7E8215AFE9B9A348D6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887EA-328A-4DF1-A447-A5870B22A4E8}"/>
      </w:docPartPr>
      <w:docPartBody>
        <w:p w:rsidR="00AD784F" w:rsidRDefault="00F2377E">
          <w:r w:rsidRPr="004C7A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7252EE5B044355A877EDCFC09CA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7A4FD-E9C5-4665-AA38-3C4143C2E543}"/>
      </w:docPartPr>
      <w:docPartBody>
        <w:p w:rsidR="00AD784F" w:rsidRDefault="00F2377E" w:rsidP="00F2377E">
          <w:pPr>
            <w:pStyle w:val="377252EE5B044355A877EDCFC09CAD5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D5D7504B6348FEA9038221F88636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DFADC-3ACD-46A8-9853-427659E6CED9}"/>
      </w:docPartPr>
      <w:docPartBody>
        <w:p w:rsidR="00AD784F" w:rsidRDefault="00F2377E" w:rsidP="00F2377E">
          <w:pPr>
            <w:pStyle w:val="4ED5D7504B6348FEA9038221F8863679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C919F3DA4942AC8B4262D1D0BA0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1465FE-F83C-45CF-8961-5A45EF7E4204}"/>
      </w:docPartPr>
      <w:docPartBody>
        <w:p w:rsidR="00AD784F" w:rsidRDefault="00F2377E" w:rsidP="00F2377E">
          <w:pPr>
            <w:pStyle w:val="73C919F3DA4942AC8B4262D1D0BA0A3B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372E21F7114DBDA30782D7A0255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C568E-989D-42C9-8C71-313D2A68324A}"/>
      </w:docPartPr>
      <w:docPartBody>
        <w:p w:rsidR="00AD784F" w:rsidRDefault="00F2377E" w:rsidP="00F2377E">
          <w:pPr>
            <w:pStyle w:val="72372E21F7114DBDA30782D7A0255021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FFE7066B8545C3967D3596293B0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6C9DA-0AFA-478C-8A1C-BA3F1272F7CD}"/>
      </w:docPartPr>
      <w:docPartBody>
        <w:p w:rsidR="00AD784F" w:rsidRDefault="00F2377E" w:rsidP="00F2377E">
          <w:pPr>
            <w:pStyle w:val="BAFFE7066B8545C3967D3596293B0990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BD428188564E5CAC2D1E1D7D230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14870-ADA7-44A2-9A40-CBC2CFBD365C}"/>
      </w:docPartPr>
      <w:docPartBody>
        <w:p w:rsidR="00AD784F" w:rsidRDefault="00F2377E" w:rsidP="00F2377E">
          <w:pPr>
            <w:pStyle w:val="69BD428188564E5CAC2D1E1D7D2308FF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3592A1BB254110A4F2D929C4DE9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F4A30-1252-4199-A9DD-42A362FB000E}"/>
      </w:docPartPr>
      <w:docPartBody>
        <w:p w:rsidR="00AD784F" w:rsidRDefault="00F2377E" w:rsidP="00F2377E">
          <w:pPr>
            <w:pStyle w:val="F63592A1BB254110A4F2D929C4DE9BBC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4EDB479D27465EB1AC33D3E5986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8D108-6D01-4CFF-80A6-1F0C410AE010}"/>
      </w:docPartPr>
      <w:docPartBody>
        <w:p w:rsidR="00AD784F" w:rsidRDefault="00F2377E" w:rsidP="00F2377E">
          <w:pPr>
            <w:pStyle w:val="414EDB479D27465EB1AC33D3E59869F0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F759576A714438872554CEDC1DF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D9E61-BCED-44E3-9BC3-7BAB7C575A02}"/>
      </w:docPartPr>
      <w:docPartBody>
        <w:p w:rsidR="00AD784F" w:rsidRDefault="00F2377E" w:rsidP="00F2377E">
          <w:pPr>
            <w:pStyle w:val="91F759576A714438872554CEDC1DFFCA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471E46A4B34657A61E7512CC414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30E14-0D44-4381-AA44-B8E8FB839C04}"/>
      </w:docPartPr>
      <w:docPartBody>
        <w:p w:rsidR="00AD784F" w:rsidRDefault="00F2377E" w:rsidP="00F2377E">
          <w:pPr>
            <w:pStyle w:val="6B471E46A4B34657A61E7512CC414EDD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71FC16A542342BBB9D0F216852AA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21F86F-C46D-4FBD-997C-E899EBD978CE}"/>
      </w:docPartPr>
      <w:docPartBody>
        <w:p w:rsidR="00AD784F" w:rsidRDefault="00F2377E" w:rsidP="00F2377E">
          <w:pPr>
            <w:pStyle w:val="571FC16A542342BBB9D0F216852AACB8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99B53A2D967540F6816FD508A321C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8DE61-84A6-4115-966D-5F9413E12D91}"/>
      </w:docPartPr>
      <w:docPartBody>
        <w:p w:rsidR="00AD784F" w:rsidRDefault="00F2377E" w:rsidP="00F2377E">
          <w:pPr>
            <w:pStyle w:val="99B53A2D967540F6816FD508A321C1D31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9F9E7FE52E4F28B7051C02F6BE6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8F9FF-4608-45F8-BF2A-2799D508DC31}"/>
      </w:docPartPr>
      <w:docPartBody>
        <w:p w:rsidR="00AD784F" w:rsidRDefault="00F2377E" w:rsidP="00F2377E">
          <w:pPr>
            <w:pStyle w:val="269F9E7FE52E4F28B7051C02F6BE6665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B74200D4664500B1377CAFDA656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B05AE-0F55-4B48-BC4B-1B773F0C3699}"/>
      </w:docPartPr>
      <w:docPartBody>
        <w:p w:rsidR="00AD784F" w:rsidRDefault="00F2377E" w:rsidP="00F2377E">
          <w:pPr>
            <w:pStyle w:val="DDB74200D4664500B1377CAFDA656DEF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CAFF061975472D9CA403A579E5E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EAE93-4C43-478B-953F-48F65A9B2BFC}"/>
      </w:docPartPr>
      <w:docPartBody>
        <w:p w:rsidR="00AD784F" w:rsidRDefault="00F2377E" w:rsidP="00F2377E">
          <w:pPr>
            <w:pStyle w:val="48CAFF061975472D9CA403A579E5ED37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F47A7E9D0C4C36B60DD72A0B351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75FB7-B4BD-4D5C-9351-5DE4E88D8D0E}"/>
      </w:docPartPr>
      <w:docPartBody>
        <w:p w:rsidR="00AD784F" w:rsidRDefault="00F2377E" w:rsidP="00F2377E">
          <w:pPr>
            <w:pStyle w:val="81F47A7E9D0C4C36B60DD72A0B351525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BBEF4461A948B98FCD1BD1236D9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4E148-9B74-4778-B68E-3CF3CC078639}"/>
      </w:docPartPr>
      <w:docPartBody>
        <w:p w:rsidR="00AD784F" w:rsidRDefault="00F2377E" w:rsidP="00F2377E">
          <w:pPr>
            <w:pStyle w:val="89BBEF4461A948B98FCD1BD1236D981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EBB874AAA046D49431C02EFCB2D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32A1F-BEEA-4388-BEE8-5C69C9206F6F}"/>
      </w:docPartPr>
      <w:docPartBody>
        <w:p w:rsidR="00AD784F" w:rsidRDefault="00F2377E" w:rsidP="00F2377E">
          <w:pPr>
            <w:pStyle w:val="DEEBB874AAA046D49431C02EFCB2D4A2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B34002D4894FD19DB400CBDF0403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37269-0F84-49AF-AF80-DF72A1F306A5}"/>
      </w:docPartPr>
      <w:docPartBody>
        <w:p w:rsidR="00AD784F" w:rsidRDefault="00F2377E" w:rsidP="00F2377E">
          <w:pPr>
            <w:pStyle w:val="80B34002D4894FD19DB400CBDF040367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611263FA6B4A4296808FAD51013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AFE08-A8C2-4CE5-A86C-87EC7104D9FA}"/>
      </w:docPartPr>
      <w:docPartBody>
        <w:p w:rsidR="00AD784F" w:rsidRDefault="00F2377E" w:rsidP="00F2377E">
          <w:pPr>
            <w:pStyle w:val="31611263FA6B4A4296808FAD51013AAB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2BE6886F2B4A3DA94D8AA470AF9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44C1C6-2ED2-4D67-99B4-B431D31D031E}"/>
      </w:docPartPr>
      <w:docPartBody>
        <w:p w:rsidR="00AD784F" w:rsidRDefault="00F2377E" w:rsidP="00F2377E">
          <w:pPr>
            <w:pStyle w:val="B62BE6886F2B4A3DA94D8AA470AF99C2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4F2A84C5BC49EF866B1C880E8D77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452F8-DEC7-4E54-BED6-35516E0F836C}"/>
      </w:docPartPr>
      <w:docPartBody>
        <w:p w:rsidR="00AD784F" w:rsidRDefault="00F2377E" w:rsidP="00F2377E">
          <w:pPr>
            <w:pStyle w:val="D14F2A84C5BC49EF866B1C880E8D77D4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F49A657E0842958E6CB574C4C3C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60D63-E939-4EF8-B05C-1D6A8B2B6485}"/>
      </w:docPartPr>
      <w:docPartBody>
        <w:p w:rsidR="00AD784F" w:rsidRDefault="00F2377E" w:rsidP="00F2377E">
          <w:pPr>
            <w:pStyle w:val="8FF49A657E0842958E6CB574C4C3CAE0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F351630A3643AA822AD61B4C082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C90945-BA97-42B6-BE3A-F09559B921F7}"/>
      </w:docPartPr>
      <w:docPartBody>
        <w:p w:rsidR="00AD784F" w:rsidRDefault="00F2377E" w:rsidP="00F2377E">
          <w:pPr>
            <w:pStyle w:val="7EF351630A3643AA822AD61B4C082CE7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AC6CFD32794B9E9287455BA3788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7B44A-0C2C-44C5-B38C-66BA2AFB36BB}"/>
      </w:docPartPr>
      <w:docPartBody>
        <w:p w:rsidR="00AD784F" w:rsidRDefault="00F2377E" w:rsidP="00F2377E">
          <w:pPr>
            <w:pStyle w:val="3BAC6CFD32794B9E9287455BA3788347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B7C7B277C5438ABB90A9E022EFD1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85DBE-9636-4181-B5CD-E0CED0AF650E}"/>
      </w:docPartPr>
      <w:docPartBody>
        <w:p w:rsidR="00AD784F" w:rsidRDefault="00F2377E" w:rsidP="00F2377E">
          <w:pPr>
            <w:pStyle w:val="55B7C7B277C5438ABB90A9E022EFD1DF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F494BCEF8D4851BB5383556D72A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E796A9-BC36-42A6-8B35-94BE3AF7DFA6}"/>
      </w:docPartPr>
      <w:docPartBody>
        <w:p w:rsidR="00AD784F" w:rsidRDefault="00F2377E" w:rsidP="00F2377E">
          <w:pPr>
            <w:pStyle w:val="25F494BCEF8D4851BB5383556D72AE52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8711A8475D445CA4BE28B9342FD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32F6A-9909-4ECF-88D9-24345C86D1D6}"/>
      </w:docPartPr>
      <w:docPartBody>
        <w:p w:rsidR="00AD784F" w:rsidRDefault="00F2377E" w:rsidP="00F2377E">
          <w:pPr>
            <w:pStyle w:val="908711A8475D445CA4BE28B9342FD222"/>
          </w:pPr>
          <w:r w:rsidRPr="004C7A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6DFA2DA16D478E9D6CEA2EE25891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9D99C-9668-49CE-B4E3-D5363FBEB305}"/>
      </w:docPartPr>
      <w:docPartBody>
        <w:p w:rsidR="00AD784F" w:rsidRDefault="00F2377E" w:rsidP="00F2377E">
          <w:pPr>
            <w:pStyle w:val="0D6DFA2DA16D478E9D6CEA2EE25891E9"/>
          </w:pPr>
          <w:r w:rsidRPr="004C7A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64A08BEAB642CF8546C82E2CE7C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3B18C-309C-4EAD-BD94-189E493FBD17}"/>
      </w:docPartPr>
      <w:docPartBody>
        <w:p w:rsidR="00AD784F" w:rsidRDefault="00F2377E" w:rsidP="00F2377E">
          <w:pPr>
            <w:pStyle w:val="B864A08BEAB642CF8546C82E2CE7C745"/>
          </w:pPr>
          <w:r w:rsidRPr="004C7A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D492140BDE4040B5DFA7C5743F8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00D9B-EACC-46AA-83B5-09D54812D418}"/>
      </w:docPartPr>
      <w:docPartBody>
        <w:p w:rsidR="00AD784F" w:rsidRDefault="00F2377E" w:rsidP="00F2377E">
          <w:pPr>
            <w:pStyle w:val="B7D492140BDE4040B5DFA7C5743F8CF0"/>
          </w:pPr>
          <w:r w:rsidRPr="004C7A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7C2ECD1D68462ABAB69F49DAE5B5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54E85-6068-4DE8-8165-02513D619816}"/>
      </w:docPartPr>
      <w:docPartBody>
        <w:p w:rsidR="00AD784F" w:rsidRDefault="00F2377E" w:rsidP="00F2377E">
          <w:pPr>
            <w:pStyle w:val="207C2ECD1D68462ABAB69F49DAE5B56A"/>
          </w:pPr>
          <w:r w:rsidRPr="004C7A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70D0E5F8284CD789B444970C242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43B80-9ED2-4A38-A4EE-0A80D9A8CA62}"/>
      </w:docPartPr>
      <w:docPartBody>
        <w:p w:rsidR="00AD784F" w:rsidRDefault="00F2377E" w:rsidP="00F2377E">
          <w:pPr>
            <w:pStyle w:val="EA70D0E5F8284CD789B444970C242C5F"/>
          </w:pPr>
          <w:r w:rsidRPr="004C7A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A06CB92BDE48D4A514CC4D46F85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9C7DC-8111-4B15-9CAB-BC4BAF0C222F}"/>
      </w:docPartPr>
      <w:docPartBody>
        <w:p w:rsidR="00AD784F" w:rsidRDefault="00F2377E" w:rsidP="00F2377E">
          <w:pPr>
            <w:pStyle w:val="9BA06CB92BDE48D4A514CC4D46F85EF8"/>
          </w:pPr>
          <w:r w:rsidRPr="004C7A5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6D"/>
    <w:rsid w:val="0017493C"/>
    <w:rsid w:val="00192C21"/>
    <w:rsid w:val="0026302B"/>
    <w:rsid w:val="002934D1"/>
    <w:rsid w:val="002E42E2"/>
    <w:rsid w:val="003350C5"/>
    <w:rsid w:val="004D2284"/>
    <w:rsid w:val="005C18AD"/>
    <w:rsid w:val="006C1F6C"/>
    <w:rsid w:val="006C6447"/>
    <w:rsid w:val="00703AA3"/>
    <w:rsid w:val="00894995"/>
    <w:rsid w:val="00A83906"/>
    <w:rsid w:val="00AD784F"/>
    <w:rsid w:val="00AE306D"/>
    <w:rsid w:val="00B96CD0"/>
    <w:rsid w:val="00BE1B4D"/>
    <w:rsid w:val="00C17545"/>
    <w:rsid w:val="00C80820"/>
    <w:rsid w:val="00CA65B3"/>
    <w:rsid w:val="00EA7757"/>
    <w:rsid w:val="00F04C10"/>
    <w:rsid w:val="00F2377E"/>
    <w:rsid w:val="00F6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F2377E"/>
    <w:rPr>
      <w:color w:val="808080"/>
    </w:rPr>
  </w:style>
  <w:style w:type="paragraph" w:customStyle="1" w:styleId="EF2306E22F4240C2BE358C96513FE82F">
    <w:name w:val="EF2306E22F4240C2BE358C96513FE82F"/>
    <w:rsid w:val="004D2284"/>
  </w:style>
  <w:style w:type="paragraph" w:customStyle="1" w:styleId="BE908FF9D87C4B68A4C21FC2C6C32D9F">
    <w:name w:val="BE908FF9D87C4B68A4C21FC2C6C32D9F"/>
    <w:rsid w:val="004D2284"/>
  </w:style>
  <w:style w:type="paragraph" w:customStyle="1" w:styleId="3EEF2948D9C24C7E8215AFE9B9A348D6">
    <w:name w:val="3EEF2948D9C24C7E8215AFE9B9A348D6"/>
    <w:rsid w:val="004D2284"/>
  </w:style>
  <w:style w:type="paragraph" w:customStyle="1" w:styleId="377252EE5B044355A877EDCFC09CAD5E">
    <w:name w:val="377252EE5B044355A877EDCFC09CAD5E"/>
    <w:rsid w:val="00F2377E"/>
  </w:style>
  <w:style w:type="paragraph" w:customStyle="1" w:styleId="4ED5D7504B6348FEA9038221F8863679">
    <w:name w:val="4ED5D7504B6348FEA9038221F8863679"/>
    <w:rsid w:val="00F2377E"/>
  </w:style>
  <w:style w:type="paragraph" w:customStyle="1" w:styleId="73C919F3DA4942AC8B4262D1D0BA0A3B">
    <w:name w:val="73C919F3DA4942AC8B4262D1D0BA0A3B"/>
    <w:rsid w:val="00F2377E"/>
  </w:style>
  <w:style w:type="paragraph" w:customStyle="1" w:styleId="72372E21F7114DBDA30782D7A0255021">
    <w:name w:val="72372E21F7114DBDA30782D7A0255021"/>
    <w:rsid w:val="00F2377E"/>
  </w:style>
  <w:style w:type="paragraph" w:customStyle="1" w:styleId="BAFFE7066B8545C3967D3596293B0990">
    <w:name w:val="BAFFE7066B8545C3967D3596293B0990"/>
    <w:rsid w:val="00F2377E"/>
  </w:style>
  <w:style w:type="paragraph" w:customStyle="1" w:styleId="69BD428188564E5CAC2D1E1D7D2308FF">
    <w:name w:val="69BD428188564E5CAC2D1E1D7D2308FF"/>
    <w:rsid w:val="00F2377E"/>
  </w:style>
  <w:style w:type="paragraph" w:customStyle="1" w:styleId="F63592A1BB254110A4F2D929C4DE9BBC">
    <w:name w:val="F63592A1BB254110A4F2D929C4DE9BBC"/>
    <w:rsid w:val="00F2377E"/>
  </w:style>
  <w:style w:type="paragraph" w:customStyle="1" w:styleId="414EDB479D27465EB1AC33D3E59869F0">
    <w:name w:val="414EDB479D27465EB1AC33D3E59869F0"/>
    <w:rsid w:val="00F2377E"/>
  </w:style>
  <w:style w:type="paragraph" w:customStyle="1" w:styleId="91F759576A714438872554CEDC1DFFCA">
    <w:name w:val="91F759576A714438872554CEDC1DFFCA"/>
    <w:rsid w:val="00F2377E"/>
  </w:style>
  <w:style w:type="paragraph" w:customStyle="1" w:styleId="6B471E46A4B34657A61E7512CC414EDD">
    <w:name w:val="6B471E46A4B34657A61E7512CC414EDD"/>
    <w:rsid w:val="00F2377E"/>
  </w:style>
  <w:style w:type="paragraph" w:customStyle="1" w:styleId="571FC16A542342BBB9D0F216852AACB8">
    <w:name w:val="571FC16A542342BBB9D0F216852AACB8"/>
    <w:rsid w:val="00F2377E"/>
  </w:style>
  <w:style w:type="paragraph" w:customStyle="1" w:styleId="99B53A2D967540F6816FD508A321C1D3">
    <w:name w:val="99B53A2D967540F6816FD508A321C1D3"/>
    <w:rsid w:val="00F2377E"/>
  </w:style>
  <w:style w:type="paragraph" w:customStyle="1" w:styleId="42EDB4F89BDA435F937188B912565A69">
    <w:name w:val="42EDB4F89BDA435F937188B912565A69"/>
    <w:rsid w:val="00F2377E"/>
  </w:style>
  <w:style w:type="paragraph" w:customStyle="1" w:styleId="25FE949519624AB99F2E1C05B58D3908">
    <w:name w:val="25FE949519624AB99F2E1C05B58D3908"/>
    <w:rsid w:val="00F2377E"/>
  </w:style>
  <w:style w:type="paragraph" w:customStyle="1" w:styleId="805A0D24B42D468A9644E4A4F8E5F310">
    <w:name w:val="805A0D24B42D468A9644E4A4F8E5F310"/>
    <w:rsid w:val="00F2377E"/>
  </w:style>
  <w:style w:type="paragraph" w:customStyle="1" w:styleId="82300BBBB85C4D7E86C1BC14B8B4518F">
    <w:name w:val="82300BBBB85C4D7E86C1BC14B8B4518F"/>
    <w:rsid w:val="00F2377E"/>
  </w:style>
  <w:style w:type="paragraph" w:customStyle="1" w:styleId="EBA487DC84484A39B8E63AA1BFE96050">
    <w:name w:val="EBA487DC84484A39B8E63AA1BFE96050"/>
    <w:rsid w:val="00F2377E"/>
  </w:style>
  <w:style w:type="paragraph" w:customStyle="1" w:styleId="3FEC6CDF30414FECA3587225CC4284FC">
    <w:name w:val="3FEC6CDF30414FECA3587225CC4284FC"/>
    <w:rsid w:val="00F2377E"/>
  </w:style>
  <w:style w:type="paragraph" w:customStyle="1" w:styleId="0FA12025FCE34B79933D21D497007A2B">
    <w:name w:val="0FA12025FCE34B79933D21D497007A2B"/>
    <w:rsid w:val="00F2377E"/>
  </w:style>
  <w:style w:type="paragraph" w:customStyle="1" w:styleId="B91D0DC6536F4A7BB120F7EF45E827BE">
    <w:name w:val="B91D0DC6536F4A7BB120F7EF45E827BE"/>
    <w:rsid w:val="00F2377E"/>
  </w:style>
  <w:style w:type="paragraph" w:customStyle="1" w:styleId="A03667E990CE4CE6BB8B30CFAE8BBDBC">
    <w:name w:val="A03667E990CE4CE6BB8B30CFAE8BBDBC"/>
    <w:rsid w:val="00F2377E"/>
  </w:style>
  <w:style w:type="paragraph" w:customStyle="1" w:styleId="64EBE4E936CA458098861FCF948675C4">
    <w:name w:val="64EBE4E936CA458098861FCF948675C4"/>
    <w:rsid w:val="00F2377E"/>
  </w:style>
  <w:style w:type="paragraph" w:customStyle="1" w:styleId="AC2229D503AD4B8E9517D1DB0416A08B">
    <w:name w:val="AC2229D503AD4B8E9517D1DB0416A08B"/>
    <w:rsid w:val="00F2377E"/>
  </w:style>
  <w:style w:type="paragraph" w:customStyle="1" w:styleId="F4104B986DAB4029863172538BD0F833">
    <w:name w:val="F4104B986DAB4029863172538BD0F833"/>
    <w:rsid w:val="00F2377E"/>
  </w:style>
  <w:style w:type="paragraph" w:customStyle="1" w:styleId="447BA516EE8747D2B057D14F206B0A49">
    <w:name w:val="447BA516EE8747D2B057D14F206B0A49"/>
    <w:rsid w:val="00F2377E"/>
  </w:style>
  <w:style w:type="paragraph" w:customStyle="1" w:styleId="269F9E7FE52E4F28B7051C02F6BE6665">
    <w:name w:val="269F9E7FE52E4F28B7051C02F6BE6665"/>
    <w:rsid w:val="00F2377E"/>
  </w:style>
  <w:style w:type="paragraph" w:customStyle="1" w:styleId="DDB74200D4664500B1377CAFDA656DEF">
    <w:name w:val="DDB74200D4664500B1377CAFDA656DEF"/>
    <w:rsid w:val="00F2377E"/>
  </w:style>
  <w:style w:type="paragraph" w:customStyle="1" w:styleId="48CAFF061975472D9CA403A579E5ED37">
    <w:name w:val="48CAFF061975472D9CA403A579E5ED37"/>
    <w:rsid w:val="00F2377E"/>
  </w:style>
  <w:style w:type="paragraph" w:customStyle="1" w:styleId="81F47A7E9D0C4C36B60DD72A0B351525">
    <w:name w:val="81F47A7E9D0C4C36B60DD72A0B351525"/>
    <w:rsid w:val="00F2377E"/>
  </w:style>
  <w:style w:type="paragraph" w:customStyle="1" w:styleId="89BBEF4461A948B98FCD1BD1236D981E">
    <w:name w:val="89BBEF4461A948B98FCD1BD1236D981E"/>
    <w:rsid w:val="00F2377E"/>
  </w:style>
  <w:style w:type="paragraph" w:customStyle="1" w:styleId="DEEBB874AAA046D49431C02EFCB2D4A2">
    <w:name w:val="DEEBB874AAA046D49431C02EFCB2D4A2"/>
    <w:rsid w:val="00F2377E"/>
  </w:style>
  <w:style w:type="paragraph" w:customStyle="1" w:styleId="80B34002D4894FD19DB400CBDF040367">
    <w:name w:val="80B34002D4894FD19DB400CBDF040367"/>
    <w:rsid w:val="00F2377E"/>
  </w:style>
  <w:style w:type="paragraph" w:customStyle="1" w:styleId="31611263FA6B4A4296808FAD51013AAB">
    <w:name w:val="31611263FA6B4A4296808FAD51013AAB"/>
    <w:rsid w:val="00F2377E"/>
  </w:style>
  <w:style w:type="paragraph" w:customStyle="1" w:styleId="B62BE6886F2B4A3DA94D8AA470AF99C2">
    <w:name w:val="B62BE6886F2B4A3DA94D8AA470AF99C2"/>
    <w:rsid w:val="00F2377E"/>
  </w:style>
  <w:style w:type="paragraph" w:customStyle="1" w:styleId="D14F2A84C5BC49EF866B1C880E8D77D4">
    <w:name w:val="D14F2A84C5BC49EF866B1C880E8D77D4"/>
    <w:rsid w:val="00F2377E"/>
  </w:style>
  <w:style w:type="paragraph" w:customStyle="1" w:styleId="8FF49A657E0842958E6CB574C4C3CAE0">
    <w:name w:val="8FF49A657E0842958E6CB574C4C3CAE0"/>
    <w:rsid w:val="00F2377E"/>
  </w:style>
  <w:style w:type="paragraph" w:customStyle="1" w:styleId="7EF351630A3643AA822AD61B4C082CE7">
    <w:name w:val="7EF351630A3643AA822AD61B4C082CE7"/>
    <w:rsid w:val="00F2377E"/>
  </w:style>
  <w:style w:type="paragraph" w:customStyle="1" w:styleId="3BAC6CFD32794B9E9287455BA3788347">
    <w:name w:val="3BAC6CFD32794B9E9287455BA3788347"/>
    <w:rsid w:val="00F2377E"/>
  </w:style>
  <w:style w:type="paragraph" w:customStyle="1" w:styleId="55B7C7B277C5438ABB90A9E022EFD1DF">
    <w:name w:val="55B7C7B277C5438ABB90A9E022EFD1DF"/>
    <w:rsid w:val="00F2377E"/>
  </w:style>
  <w:style w:type="paragraph" w:customStyle="1" w:styleId="25F494BCEF8D4851BB5383556D72AE52">
    <w:name w:val="25F494BCEF8D4851BB5383556D72AE52"/>
    <w:rsid w:val="00F2377E"/>
  </w:style>
  <w:style w:type="paragraph" w:customStyle="1" w:styleId="908711A8475D445CA4BE28B9342FD222">
    <w:name w:val="908711A8475D445CA4BE28B9342FD222"/>
    <w:rsid w:val="00F2377E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D6DFA2DA16D478E9D6CEA2EE25891E9">
    <w:name w:val="0D6DFA2DA16D478E9D6CEA2EE25891E9"/>
    <w:rsid w:val="00F2377E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864A08BEAB642CF8546C82E2CE7C745">
    <w:name w:val="B864A08BEAB642CF8546C82E2CE7C745"/>
    <w:rsid w:val="00F2377E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7D492140BDE4040B5DFA7C5743F8CF0">
    <w:name w:val="B7D492140BDE4040B5DFA7C5743F8CF0"/>
    <w:rsid w:val="00F2377E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B53A2D967540F6816FD508A321C1D31">
    <w:name w:val="99B53A2D967540F6816FD508A321C1D31"/>
    <w:rsid w:val="00F2377E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07C2ECD1D68462ABAB69F49DAE5B56A">
    <w:name w:val="207C2ECD1D68462ABAB69F49DAE5B56A"/>
    <w:rsid w:val="00F2377E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A70D0E5F8284CD789B444970C242C5F">
    <w:name w:val="EA70D0E5F8284CD789B444970C242C5F"/>
    <w:rsid w:val="00F2377E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BA06CB92BDE48D4A514CC4D46F85EF8">
    <w:name w:val="9BA06CB92BDE48D4A514CC4D46F85EF8"/>
    <w:rsid w:val="00F2377E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948e7-3b1a-454a-9ef4-f8ff477ae80f" xsi:nil="true"/>
    <lcf76f155ced4ddcb4097134ff3c332f xmlns="cabea2d0-2c8f-4a40-90da-2a59c3ae94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9377599BF24459C51CF22608BE28C" ma:contentTypeVersion="13" ma:contentTypeDescription="Create a new document." ma:contentTypeScope="" ma:versionID="9bafad9d194f64706eee2020c83e3cab">
  <xsd:schema xmlns:xsd="http://www.w3.org/2001/XMLSchema" xmlns:xs="http://www.w3.org/2001/XMLSchema" xmlns:p="http://schemas.microsoft.com/office/2006/metadata/properties" xmlns:ns2="cabea2d0-2c8f-4a40-90da-2a59c3ae9497" xmlns:ns3="889948e7-3b1a-454a-9ef4-f8ff477ae80f" targetNamespace="http://schemas.microsoft.com/office/2006/metadata/properties" ma:root="true" ma:fieldsID="45068b300f4a0e4dba9c7ebb072440d7" ns2:_="" ns3:_="">
    <xsd:import namespace="cabea2d0-2c8f-4a40-90da-2a59c3ae9497"/>
    <xsd:import namespace="889948e7-3b1a-454a-9ef4-f8ff477ae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a2d0-2c8f-4a40-90da-2a59c3ae9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48e7-3b1a-454a-9ef4-f8ff477ae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9c02f6-63e2-4400-ad6d-bf73cb0b29a1}" ma:internalName="TaxCatchAll" ma:showField="CatchAllData" ma:web="889948e7-3b1a-454a-9ef4-f8ff477ae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9866D-3384-4937-B2B8-A16F5AF7720C}">
  <ds:schemaRefs>
    <ds:schemaRef ds:uri="http://schemas.microsoft.com/office/2006/metadata/properties"/>
    <ds:schemaRef ds:uri="http://schemas.microsoft.com/office/infopath/2007/PartnerControls"/>
    <ds:schemaRef ds:uri="889948e7-3b1a-454a-9ef4-f8ff477ae80f"/>
    <ds:schemaRef ds:uri="cabea2d0-2c8f-4a40-90da-2a59c3ae9497"/>
  </ds:schemaRefs>
</ds:datastoreItem>
</file>

<file path=customXml/itemProps2.xml><?xml version="1.0" encoding="utf-8"?>
<ds:datastoreItem xmlns:ds="http://schemas.openxmlformats.org/officeDocument/2006/customXml" ds:itemID="{379300A2-F41E-48D8-8F5A-1D69E96C6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FE73E-053A-4A78-AF45-F70327F78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97C87-B205-4E8B-98DB-A68DE93AF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ea2d0-2c8f-4a40-90da-2a59c3ae9497"/>
    <ds:schemaRef ds:uri="889948e7-3b1a-454a-9ef4-f8ff477ae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2</Words>
  <Characters>2183</Characters>
  <Application>Microsoft Office Word</Application>
  <DocSecurity>0</DocSecurity>
  <Lines>135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financiering Theia/SGS</vt:lpstr>
    </vt:vector>
  </TitlesOfParts>
  <Company>Zilveren Kruis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financiering Theia/SGS</dc:title>
  <dc:subject>invulformulier</dc:subject>
  <dc:creator>Zilveren Kruis Zorgverzekeraar Rijnmond</dc:creator>
  <cp:keywords/>
  <cp:lastModifiedBy>Dénise van der Blom-Aartse (DB)</cp:lastModifiedBy>
  <cp:revision>41</cp:revision>
  <cp:lastPrinted>2018-03-23T14:08:00Z</cp:lastPrinted>
  <dcterms:created xsi:type="dcterms:W3CDTF">2025-11-14T14:54:00Z</dcterms:created>
  <dcterms:modified xsi:type="dcterms:W3CDTF">2026-03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9377599BF24459C51CF22608BE28C</vt:lpwstr>
  </property>
  <property fmtid="{D5CDD505-2E9C-101B-9397-08002B2CF9AE}" pid="3" name="MediaServiceImageTags">
    <vt:lpwstr/>
  </property>
  <property fmtid="{D5CDD505-2E9C-101B-9397-08002B2CF9AE}" pid="4" name="MSIP_Label_dc51b40b-b0d3-4674-939c-d9f10b9a3b25_Enabled">
    <vt:lpwstr>true</vt:lpwstr>
  </property>
  <property fmtid="{D5CDD505-2E9C-101B-9397-08002B2CF9AE}" pid="5" name="MSIP_Label_dc51b40b-b0d3-4674-939c-d9f10b9a3b25_SetDate">
    <vt:lpwstr>2025-09-11T13:26:23Z</vt:lpwstr>
  </property>
  <property fmtid="{D5CDD505-2E9C-101B-9397-08002B2CF9AE}" pid="6" name="MSIP_Label_dc51b40b-b0d3-4674-939c-d9f10b9a3b25_Method">
    <vt:lpwstr>Privileged</vt:lpwstr>
  </property>
  <property fmtid="{D5CDD505-2E9C-101B-9397-08002B2CF9AE}" pid="7" name="MSIP_Label_dc51b40b-b0d3-4674-939c-d9f10b9a3b25_Name">
    <vt:lpwstr>Bedrijfsintern</vt:lpwstr>
  </property>
  <property fmtid="{D5CDD505-2E9C-101B-9397-08002B2CF9AE}" pid="8" name="MSIP_Label_dc51b40b-b0d3-4674-939c-d9f10b9a3b25_SiteId">
    <vt:lpwstr>c37ef212-d4a3-44b6-92df-0d1dff85604f</vt:lpwstr>
  </property>
  <property fmtid="{D5CDD505-2E9C-101B-9397-08002B2CF9AE}" pid="9" name="MSIP_Label_dc51b40b-b0d3-4674-939c-d9f10b9a3b25_ActionId">
    <vt:lpwstr>d71df377-ebf2-4aa4-ab9a-b6bba419806a</vt:lpwstr>
  </property>
  <property fmtid="{D5CDD505-2E9C-101B-9397-08002B2CF9AE}" pid="10" name="MSIP_Label_dc51b40b-b0d3-4674-939c-d9f10b9a3b25_ContentBits">
    <vt:lpwstr>0</vt:lpwstr>
  </property>
  <property fmtid="{D5CDD505-2E9C-101B-9397-08002B2CF9AE}" pid="11" name="MSIP_Label_dc51b40b-b0d3-4674-939c-d9f10b9a3b25_Tag">
    <vt:lpwstr>10, 0, 1, 1</vt:lpwstr>
  </property>
  <property fmtid="{D5CDD505-2E9C-101B-9397-08002B2CF9AE}" pid="12" name="docLang">
    <vt:lpwstr>nl</vt:lpwstr>
  </property>
</Properties>
</file>